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6D" w:rsidRDefault="00A7326D" w:rsidP="00A7326D">
      <w:pPr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300355</wp:posOffset>
            </wp:positionV>
            <wp:extent cx="790575" cy="80835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UNIVERSIDAD NACIONAL  JOSE FAUSTINO SANCHEZ CARRIÓN -  HUACHO</w:t>
      </w:r>
    </w:p>
    <w:p w:rsidR="00A7326D" w:rsidRDefault="00A7326D" w:rsidP="00A7326D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ACULTAD  DE  EDUCACIÓN</w:t>
      </w:r>
    </w:p>
    <w:p w:rsidR="00A7326D" w:rsidRDefault="00A7326D" w:rsidP="00A7326D">
      <w:pPr>
        <w:ind w:left="2832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ÍLABO</w:t>
      </w:r>
    </w:p>
    <w:p w:rsidR="00A7326D" w:rsidRDefault="00A7326D" w:rsidP="00A7326D">
      <w:pPr>
        <w:ind w:left="2832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A7326D" w:rsidRDefault="00A7326D" w:rsidP="00A7326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IGNATURA: METODOLOGÍA  DE  LA   INVESTIGACIÓN</w:t>
      </w:r>
    </w:p>
    <w:p w:rsidR="00A7326D" w:rsidRDefault="00A7326D" w:rsidP="00A7326D">
      <w:pPr>
        <w:jc w:val="both"/>
        <w:rPr>
          <w:rFonts w:ascii="Arial" w:hAnsi="Arial" w:cs="Arial"/>
          <w:b/>
        </w:rPr>
      </w:pPr>
    </w:p>
    <w:p w:rsidR="00A7326D" w:rsidRDefault="00A7326D" w:rsidP="00A73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sz w:val="24"/>
          <w:szCs w:val="24"/>
        </w:rPr>
        <w:t>DATOS GENERA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326D" w:rsidRDefault="00A7326D" w:rsidP="00A73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.  Código de  la Asignatura</w:t>
      </w:r>
      <w:r>
        <w:rPr>
          <w:rFonts w:ascii="Times New Roman" w:hAnsi="Times New Roman" w:cs="Times New Roman"/>
          <w:sz w:val="24"/>
          <w:szCs w:val="24"/>
        </w:rPr>
        <w:tab/>
        <w:t>: 64- 02-502 A</w:t>
      </w:r>
    </w:p>
    <w:p w:rsidR="00A7326D" w:rsidRDefault="00A7326D" w:rsidP="00A73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2.  Escuela Académico P. </w:t>
      </w:r>
      <w:r>
        <w:rPr>
          <w:rFonts w:ascii="Times New Roman" w:hAnsi="Times New Roman" w:cs="Times New Roman"/>
          <w:sz w:val="24"/>
          <w:szCs w:val="24"/>
        </w:rPr>
        <w:tab/>
        <w:t>: Educación Inicial</w:t>
      </w:r>
    </w:p>
    <w:p w:rsidR="00A7326D" w:rsidRDefault="00A7326D" w:rsidP="00A7326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3.  Departamento Académico</w:t>
      </w:r>
      <w:r>
        <w:rPr>
          <w:rFonts w:ascii="Times New Roman" w:hAnsi="Times New Roman" w:cs="Times New Roman"/>
          <w:sz w:val="24"/>
          <w:szCs w:val="24"/>
        </w:rPr>
        <w:tab/>
        <w:t>: Ciencias de la Educación y Tecnología. Educativa</w:t>
      </w:r>
    </w:p>
    <w:p w:rsidR="00A7326D" w:rsidRDefault="00A7326D" w:rsidP="00A73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4.  Cicl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V</w:t>
      </w:r>
    </w:p>
    <w:p w:rsidR="00A7326D" w:rsidRDefault="00A7326D" w:rsidP="00A73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5.  Crédi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: 3.0</w:t>
      </w:r>
    </w:p>
    <w:p w:rsidR="00A7326D" w:rsidRDefault="00A7326D" w:rsidP="00A73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6.  Condición                             : Obligatorio</w:t>
      </w:r>
    </w:p>
    <w:p w:rsidR="00A7326D" w:rsidRDefault="00A7326D" w:rsidP="00A73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7.  Horas semanale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: t: 02: p: 02</w:t>
      </w:r>
    </w:p>
    <w:p w:rsidR="00A7326D" w:rsidRDefault="00A7326D" w:rsidP="00A73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8   Semestre Académico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: 2018– I</w:t>
      </w:r>
    </w:p>
    <w:p w:rsidR="00A7326D" w:rsidRDefault="00A7326D" w:rsidP="00A73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9.  Doc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: Mg. Pilar R. Camus P.</w:t>
      </w:r>
    </w:p>
    <w:p w:rsidR="00A7326D" w:rsidRDefault="00A7326D" w:rsidP="00A73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10. Correo Electrónic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ilarkam60@gmail.com</w:t>
      </w:r>
    </w:p>
    <w:p w:rsidR="00A7326D" w:rsidRDefault="00A7326D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II. SUMILLA: </w:t>
      </w:r>
    </w:p>
    <w:p w:rsidR="00A7326D" w:rsidRDefault="00A7326D" w:rsidP="00A7326D">
      <w:pPr>
        <w:spacing w:before="2" w:after="0" w:line="240" w:lineRule="auto"/>
        <w:ind w:left="244" w:right="59" w:firstLine="30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La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Arial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Arial" w:hAnsi="Times New Roman" w:cs="Times New Roman"/>
          <w:sz w:val="24"/>
          <w:szCs w:val="24"/>
        </w:rPr>
        <w:t>g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Arial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Arial" w:hAnsi="Times New Roman" w:cs="Times New Roman"/>
          <w:sz w:val="24"/>
          <w:szCs w:val="24"/>
        </w:rPr>
        <w:t>ra es de cará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Arial" w:hAnsi="Times New Roman" w:cs="Times New Roman"/>
          <w:sz w:val="24"/>
          <w:szCs w:val="24"/>
        </w:rPr>
        <w:t xml:space="preserve">er 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Arial" w:hAnsi="Times New Roman" w:cs="Times New Roman"/>
          <w:sz w:val="24"/>
          <w:szCs w:val="24"/>
        </w:rPr>
        <w:t>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ó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Arial" w:hAnsi="Times New Roman" w:cs="Times New Roman"/>
          <w:sz w:val="24"/>
          <w:szCs w:val="24"/>
        </w:rPr>
        <w:t>co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-</w:t>
      </w:r>
      <w:r>
        <w:rPr>
          <w:rFonts w:ascii="Times New Roman" w:eastAsia="Arial" w:hAnsi="Times New Roman" w:cs="Times New Roman"/>
          <w:sz w:val="24"/>
          <w:szCs w:val="24"/>
        </w:rPr>
        <w:t>prá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Arial" w:hAnsi="Times New Roman" w:cs="Times New Roman"/>
          <w:sz w:val="24"/>
          <w:szCs w:val="24"/>
        </w:rPr>
        <w:t xml:space="preserve">a,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Arial" w:hAnsi="Times New Roman" w:cs="Times New Roman"/>
          <w:sz w:val="24"/>
          <w:szCs w:val="24"/>
        </w:rPr>
        <w:t>a cu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l se propo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Arial" w:hAnsi="Times New Roman" w:cs="Times New Roman"/>
          <w:sz w:val="24"/>
          <w:szCs w:val="24"/>
        </w:rPr>
        <w:t>e d</w:t>
      </w:r>
      <w:r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Arial" w:hAnsi="Times New Roman" w:cs="Times New Roman"/>
          <w:sz w:val="24"/>
          <w:szCs w:val="24"/>
        </w:rPr>
        <w:t>sar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Arial" w:hAnsi="Times New Roman" w:cs="Times New Roman"/>
          <w:sz w:val="24"/>
          <w:szCs w:val="24"/>
        </w:rPr>
        <w:t>o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ll</w:t>
      </w:r>
      <w:r>
        <w:rPr>
          <w:rFonts w:ascii="Times New Roman" w:eastAsia="Arial" w:hAnsi="Times New Roman" w:cs="Times New Roman"/>
          <w:sz w:val="24"/>
          <w:szCs w:val="24"/>
        </w:rPr>
        <w:t xml:space="preserve">ar en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Arial" w:hAnsi="Times New Roman" w:cs="Times New Roman"/>
          <w:sz w:val="24"/>
          <w:szCs w:val="24"/>
        </w:rPr>
        <w:t>as estud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Arial" w:hAnsi="Times New Roman" w:cs="Times New Roman"/>
          <w:sz w:val="24"/>
          <w:szCs w:val="24"/>
        </w:rPr>
        <w:t>es ca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Arial" w:hAnsi="Times New Roman" w:cs="Times New Roman"/>
          <w:sz w:val="24"/>
          <w:szCs w:val="24"/>
        </w:rPr>
        <w:t>ac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Arial" w:hAnsi="Times New Roman" w:cs="Times New Roman"/>
          <w:sz w:val="24"/>
          <w:szCs w:val="24"/>
        </w:rPr>
        <w:t>d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d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Arial" w:hAnsi="Times New Roman" w:cs="Times New Roman"/>
          <w:sz w:val="24"/>
          <w:szCs w:val="24"/>
        </w:rPr>
        <w:t xml:space="preserve">s </w:t>
      </w:r>
      <w:r>
        <w:rPr>
          <w:rFonts w:ascii="Times New Roman" w:eastAsia="Arial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Arial" w:hAnsi="Times New Roman" w:cs="Times New Roman"/>
          <w:sz w:val="24"/>
          <w:szCs w:val="24"/>
        </w:rPr>
        <w:t xml:space="preserve">ue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Arial" w:hAnsi="Times New Roman" w:cs="Times New Roman"/>
          <w:sz w:val="24"/>
          <w:szCs w:val="24"/>
        </w:rPr>
        <w:t>es p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rm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Arial" w:hAnsi="Times New Roman" w:cs="Times New Roman"/>
          <w:sz w:val="24"/>
          <w:szCs w:val="24"/>
        </w:rPr>
        <w:t xml:space="preserve">a 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Arial" w:hAnsi="Times New Roman" w:cs="Times New Roman"/>
          <w:sz w:val="24"/>
          <w:szCs w:val="24"/>
        </w:rPr>
        <w:t>ami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Arial" w:hAnsi="Times New Roman" w:cs="Times New Roman"/>
          <w:sz w:val="24"/>
          <w:szCs w:val="24"/>
        </w:rPr>
        <w:t>ari</w:t>
      </w:r>
      <w:r>
        <w:rPr>
          <w:rFonts w:ascii="Times New Roman" w:eastAsia="Arial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Arial" w:hAnsi="Times New Roman" w:cs="Times New Roman"/>
          <w:sz w:val="24"/>
          <w:szCs w:val="24"/>
        </w:rPr>
        <w:t xml:space="preserve">arse con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Arial" w:hAnsi="Times New Roman" w:cs="Times New Roman"/>
          <w:sz w:val="24"/>
          <w:szCs w:val="24"/>
        </w:rPr>
        <w:t>os</w:t>
      </w:r>
      <w:r>
        <w:rPr>
          <w:rFonts w:ascii="Times New Roman" w:eastAsia="Arial" w:hAnsi="Times New Roman" w:cs="Times New Roman"/>
          <w:spacing w:val="3"/>
          <w:sz w:val="24"/>
          <w:szCs w:val="24"/>
        </w:rPr>
        <w:t xml:space="preserve"> f</w:t>
      </w:r>
      <w:r>
        <w:rPr>
          <w:rFonts w:ascii="Times New Roman" w:eastAsia="Arial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Arial" w:hAnsi="Times New Roman" w:cs="Times New Roman"/>
          <w:sz w:val="24"/>
          <w:szCs w:val="24"/>
        </w:rPr>
        <w:t>n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Arial" w:hAnsi="Times New Roman" w:cs="Times New Roman"/>
          <w:sz w:val="24"/>
          <w:szCs w:val="24"/>
        </w:rPr>
        <w:t>amen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Arial" w:hAnsi="Times New Roman" w:cs="Times New Roman"/>
          <w:sz w:val="24"/>
          <w:szCs w:val="24"/>
        </w:rPr>
        <w:t xml:space="preserve">s 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Arial" w:hAnsi="Times New Roman" w:cs="Times New Roman"/>
          <w:sz w:val="24"/>
          <w:szCs w:val="24"/>
        </w:rPr>
        <w:t>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ó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Arial" w:hAnsi="Times New Roman" w:cs="Times New Roman"/>
          <w:sz w:val="24"/>
          <w:szCs w:val="24"/>
        </w:rPr>
        <w:t xml:space="preserve">cos  y 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Arial" w:hAnsi="Times New Roman" w:cs="Times New Roman"/>
          <w:sz w:val="24"/>
          <w:szCs w:val="24"/>
        </w:rPr>
        <w:t>etodo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Arial" w:hAnsi="Times New Roman" w:cs="Times New Roman"/>
          <w:spacing w:val="-3"/>
          <w:sz w:val="24"/>
          <w:szCs w:val="24"/>
        </w:rPr>
        <w:t>ó</w:t>
      </w:r>
      <w:r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Arial" w:hAnsi="Times New Roman" w:cs="Times New Roman"/>
          <w:sz w:val="24"/>
          <w:szCs w:val="24"/>
        </w:rPr>
        <w:t xml:space="preserve">cos de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Arial" w:hAnsi="Times New Roman" w:cs="Times New Roman"/>
          <w:sz w:val="24"/>
          <w:szCs w:val="24"/>
        </w:rPr>
        <w:t xml:space="preserve">a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Arial" w:hAnsi="Times New Roman" w:cs="Times New Roman"/>
          <w:sz w:val="24"/>
          <w:szCs w:val="24"/>
        </w:rPr>
        <w:t>esti</w:t>
      </w:r>
      <w:r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Arial" w:hAnsi="Times New Roman" w:cs="Times New Roman"/>
          <w:sz w:val="24"/>
          <w:szCs w:val="24"/>
        </w:rPr>
        <w:t>ac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Arial" w:hAnsi="Times New Roman" w:cs="Times New Roman"/>
          <w:spacing w:val="-3"/>
          <w:sz w:val="24"/>
          <w:szCs w:val="24"/>
        </w:rPr>
        <w:t>ó</w:t>
      </w:r>
      <w:r>
        <w:rPr>
          <w:rFonts w:ascii="Times New Roman" w:eastAsia="Arial" w:hAnsi="Times New Roman" w:cs="Times New Roman"/>
          <w:sz w:val="24"/>
          <w:szCs w:val="24"/>
        </w:rPr>
        <w:t>n c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Arial" w:hAnsi="Times New Roman" w:cs="Times New Roman"/>
          <w:sz w:val="24"/>
          <w:szCs w:val="24"/>
        </w:rPr>
        <w:t>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Arial" w:hAnsi="Times New Roman" w:cs="Times New Roman"/>
          <w:spacing w:val="-4"/>
          <w:sz w:val="24"/>
          <w:szCs w:val="24"/>
        </w:rPr>
        <w:t>í</w:t>
      </w:r>
      <w:r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Arial" w:hAnsi="Times New Roman" w:cs="Times New Roman"/>
          <w:sz w:val="24"/>
          <w:szCs w:val="24"/>
        </w:rPr>
        <w:t>ca, y pueda     a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pli</w:t>
      </w:r>
      <w:r>
        <w:rPr>
          <w:rFonts w:ascii="Times New Roman" w:eastAsia="Arial" w:hAnsi="Times New Roman" w:cs="Times New Roman"/>
          <w:sz w:val="24"/>
          <w:szCs w:val="24"/>
        </w:rPr>
        <w:t xml:space="preserve">car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Arial" w:hAnsi="Times New Roman" w:cs="Times New Roman"/>
          <w:sz w:val="24"/>
          <w:szCs w:val="24"/>
        </w:rPr>
        <w:t xml:space="preserve">a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Arial" w:hAnsi="Times New Roman" w:cs="Times New Roman"/>
          <w:sz w:val="24"/>
          <w:szCs w:val="24"/>
        </w:rPr>
        <w:t>n</w:t>
      </w:r>
      <w:r>
        <w:rPr>
          <w:rFonts w:ascii="Times New Roman" w:eastAsia="Arial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Arial" w:hAnsi="Times New Roman" w:cs="Times New Roman"/>
          <w:sz w:val="24"/>
          <w:szCs w:val="24"/>
        </w:rPr>
        <w:t>esti</w:t>
      </w:r>
      <w:r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Arial" w:hAnsi="Times New Roman" w:cs="Times New Roman"/>
          <w:sz w:val="24"/>
          <w:szCs w:val="24"/>
        </w:rPr>
        <w:t>ac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Arial" w:hAnsi="Times New Roman" w:cs="Times New Roman"/>
          <w:sz w:val="24"/>
          <w:szCs w:val="24"/>
        </w:rPr>
        <w:t xml:space="preserve">ón científica en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Arial" w:hAnsi="Times New Roman" w:cs="Times New Roman"/>
          <w:sz w:val="24"/>
          <w:szCs w:val="24"/>
        </w:rPr>
        <w:t xml:space="preserve">a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Arial" w:hAnsi="Times New Roman" w:cs="Times New Roman"/>
          <w:sz w:val="24"/>
          <w:szCs w:val="24"/>
        </w:rPr>
        <w:t>d</w:t>
      </w:r>
      <w:r>
        <w:rPr>
          <w:rFonts w:ascii="Times New Roman" w:eastAsia="Arial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Arial" w:hAnsi="Times New Roman" w:cs="Times New Roman"/>
          <w:sz w:val="24"/>
          <w:szCs w:val="24"/>
        </w:rPr>
        <w:t>nti</w:t>
      </w:r>
      <w:r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Arial" w:hAnsi="Times New Roman" w:cs="Times New Roman"/>
          <w:sz w:val="24"/>
          <w:szCs w:val="24"/>
        </w:rPr>
        <w:t>cac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Arial" w:hAnsi="Times New Roman" w:cs="Times New Roman"/>
          <w:sz w:val="24"/>
          <w:szCs w:val="24"/>
        </w:rPr>
        <w:t>ón,  de prob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Arial" w:hAnsi="Times New Roman" w:cs="Times New Roman"/>
          <w:sz w:val="24"/>
          <w:szCs w:val="24"/>
        </w:rPr>
        <w:t>emas en el ámb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Arial" w:hAnsi="Times New Roman" w:cs="Times New Roman"/>
          <w:sz w:val="24"/>
          <w:szCs w:val="24"/>
        </w:rPr>
        <w:t>o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 xml:space="preserve"> social y </w:t>
      </w:r>
      <w:r>
        <w:rPr>
          <w:rFonts w:ascii="Times New Roman" w:eastAsia="Arial" w:hAnsi="Times New Roman" w:cs="Times New Roman"/>
          <w:sz w:val="24"/>
          <w:szCs w:val="24"/>
        </w:rPr>
        <w:t>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Arial" w:hAnsi="Times New Roman" w:cs="Times New Roman"/>
          <w:sz w:val="24"/>
          <w:szCs w:val="24"/>
        </w:rPr>
        <w:t>uc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Arial" w:hAnsi="Times New Roman" w:cs="Times New Roman"/>
          <w:sz w:val="24"/>
          <w:szCs w:val="24"/>
        </w:rPr>
        <w:t xml:space="preserve">o, demostrando actitudes 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Arial" w:hAnsi="Times New Roman" w:cs="Times New Roman"/>
          <w:sz w:val="24"/>
          <w:szCs w:val="24"/>
        </w:rPr>
        <w:t>e</w:t>
      </w:r>
      <w:r>
        <w:rPr>
          <w:rFonts w:ascii="Times New Roman" w:eastAsia="Arial" w:hAnsi="Times New Roman" w:cs="Times New Roman"/>
          <w:spacing w:val="-3"/>
          <w:sz w:val="24"/>
          <w:szCs w:val="24"/>
        </w:rPr>
        <w:t>x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Arial" w:hAnsi="Times New Roman" w:cs="Times New Roman"/>
          <w:sz w:val="24"/>
          <w:szCs w:val="24"/>
        </w:rPr>
        <w:t>ón y a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Arial" w:hAnsi="Times New Roman" w:cs="Times New Roman"/>
          <w:sz w:val="24"/>
          <w:szCs w:val="24"/>
        </w:rPr>
        <w:t>á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li</w:t>
      </w:r>
      <w:r>
        <w:rPr>
          <w:rFonts w:ascii="Times New Roman" w:eastAsia="Arial" w:hAnsi="Times New Roman" w:cs="Times New Roman"/>
          <w:sz w:val="24"/>
          <w:szCs w:val="24"/>
        </w:rPr>
        <w:t>s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Arial" w:hAnsi="Times New Roman" w:cs="Times New Roman"/>
          <w:sz w:val="24"/>
          <w:szCs w:val="24"/>
        </w:rPr>
        <w:t>s c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Arial" w:hAnsi="Times New Roman" w:cs="Times New Roman"/>
          <w:spacing w:val="-4"/>
          <w:sz w:val="24"/>
          <w:szCs w:val="24"/>
        </w:rPr>
        <w:t>í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Arial" w:hAnsi="Times New Roman" w:cs="Times New Roman"/>
          <w:sz w:val="24"/>
          <w:szCs w:val="24"/>
        </w:rPr>
        <w:t>co.</w:t>
      </w:r>
    </w:p>
    <w:p w:rsidR="00A7326D" w:rsidRDefault="00A7326D" w:rsidP="00A7326D">
      <w:pPr>
        <w:spacing w:before="1" w:after="0" w:line="240" w:lineRule="auto"/>
        <w:ind w:left="244" w:right="65" w:firstLine="32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Arial" w:hAnsi="Times New Roman" w:cs="Times New Roman"/>
          <w:sz w:val="24"/>
          <w:szCs w:val="24"/>
        </w:rPr>
        <w:t>u co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Arial" w:hAnsi="Times New Roman" w:cs="Times New Roman"/>
          <w:sz w:val="24"/>
          <w:szCs w:val="24"/>
        </w:rPr>
        <w:t>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ni</w:t>
      </w:r>
      <w:r>
        <w:rPr>
          <w:rFonts w:ascii="Times New Roman" w:eastAsia="Arial" w:hAnsi="Times New Roman" w:cs="Times New Roman"/>
          <w:sz w:val="24"/>
          <w:szCs w:val="24"/>
        </w:rPr>
        <w:t>do comp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Arial" w:hAnsi="Times New Roman" w:cs="Times New Roman"/>
          <w:sz w:val="24"/>
          <w:szCs w:val="24"/>
        </w:rPr>
        <w:t>e</w:t>
      </w:r>
      <w:r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Arial" w:hAnsi="Times New Roman" w:cs="Times New Roman"/>
          <w:sz w:val="24"/>
          <w:szCs w:val="24"/>
        </w:rPr>
        <w:t xml:space="preserve">de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Arial" w:hAnsi="Times New Roman" w:cs="Times New Roman"/>
          <w:sz w:val="24"/>
          <w:szCs w:val="24"/>
        </w:rPr>
        <w:t>os s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Arial" w:hAnsi="Times New Roman" w:cs="Times New Roman"/>
          <w:sz w:val="24"/>
          <w:szCs w:val="24"/>
        </w:rPr>
        <w:t>u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Arial" w:hAnsi="Times New Roman" w:cs="Times New Roman"/>
          <w:sz w:val="24"/>
          <w:szCs w:val="24"/>
        </w:rPr>
        <w:t>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Arial" w:hAnsi="Times New Roman" w:cs="Times New Roman"/>
          <w:sz w:val="24"/>
          <w:szCs w:val="24"/>
        </w:rPr>
        <w:t>es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 xml:space="preserve"> t</w:t>
      </w:r>
      <w:r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Arial" w:hAnsi="Times New Roman" w:cs="Times New Roman"/>
          <w:sz w:val="24"/>
          <w:szCs w:val="24"/>
        </w:rPr>
        <w:t xml:space="preserve">: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Ci</w:t>
      </w:r>
      <w:r>
        <w:rPr>
          <w:rFonts w:ascii="Times New Roman" w:eastAsia="Arial" w:hAnsi="Times New Roman" w:cs="Times New Roman"/>
          <w:sz w:val="24"/>
          <w:szCs w:val="24"/>
        </w:rPr>
        <w:t>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Arial" w:hAnsi="Times New Roman" w:cs="Times New Roman"/>
          <w:sz w:val="24"/>
          <w:szCs w:val="24"/>
        </w:rPr>
        <w:t>c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Arial" w:hAnsi="Times New Roman" w:cs="Times New Roman"/>
          <w:sz w:val="24"/>
          <w:szCs w:val="24"/>
        </w:rPr>
        <w:t xml:space="preserve">a,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Arial" w:hAnsi="Times New Roman" w:cs="Times New Roman"/>
          <w:sz w:val="24"/>
          <w:szCs w:val="24"/>
        </w:rPr>
        <w:t>o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Arial" w:hAnsi="Times New Roman" w:cs="Times New Roman"/>
          <w:sz w:val="24"/>
          <w:szCs w:val="24"/>
        </w:rPr>
        <w:t>oc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Arial" w:hAnsi="Times New Roman" w:cs="Times New Roman"/>
          <w:sz w:val="24"/>
          <w:szCs w:val="24"/>
        </w:rPr>
        <w:t>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Arial" w:hAnsi="Times New Roman" w:cs="Times New Roman"/>
          <w:sz w:val="24"/>
          <w:szCs w:val="24"/>
        </w:rPr>
        <w:t>o c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Arial" w:hAnsi="Times New Roman" w:cs="Times New Roman"/>
          <w:sz w:val="24"/>
          <w:szCs w:val="24"/>
        </w:rPr>
        <w:t>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Arial" w:hAnsi="Times New Roman" w:cs="Times New Roman"/>
          <w:spacing w:val="-4"/>
          <w:sz w:val="24"/>
          <w:szCs w:val="24"/>
        </w:rPr>
        <w:t>í</w:t>
      </w:r>
      <w:r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Arial" w:hAnsi="Times New Roman" w:cs="Times New Roman"/>
          <w:sz w:val="24"/>
          <w:szCs w:val="24"/>
        </w:rPr>
        <w:t>co, est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Arial" w:hAnsi="Times New Roman" w:cs="Times New Roman"/>
          <w:sz w:val="24"/>
          <w:szCs w:val="24"/>
        </w:rPr>
        <w:t>u</w:t>
      </w:r>
      <w:r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Arial" w:hAnsi="Times New Roman" w:cs="Times New Roman"/>
          <w:sz w:val="24"/>
          <w:szCs w:val="24"/>
        </w:rPr>
        <w:t>ur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, producc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Arial" w:hAnsi="Times New Roman" w:cs="Times New Roman"/>
          <w:sz w:val="24"/>
          <w:szCs w:val="24"/>
        </w:rPr>
        <w:t xml:space="preserve">ón </w:t>
      </w:r>
      <w:r>
        <w:rPr>
          <w:rFonts w:ascii="Times New Roman" w:eastAsia="Arial" w:hAnsi="Times New Roman" w:cs="Times New Roman"/>
          <w:spacing w:val="-3"/>
          <w:sz w:val="24"/>
          <w:szCs w:val="24"/>
        </w:rPr>
        <w:t>d</w:t>
      </w:r>
      <w:r>
        <w:rPr>
          <w:rFonts w:ascii="Times New Roman" w:eastAsia="Arial" w:hAnsi="Times New Roman" w:cs="Times New Roman"/>
          <w:sz w:val="24"/>
          <w:szCs w:val="24"/>
        </w:rPr>
        <w:t>e co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Arial" w:hAnsi="Times New Roman" w:cs="Times New Roman"/>
          <w:sz w:val="24"/>
          <w:szCs w:val="24"/>
        </w:rPr>
        <w:t>oc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Arial" w:hAnsi="Times New Roman" w:cs="Times New Roman"/>
          <w:sz w:val="24"/>
          <w:szCs w:val="24"/>
        </w:rPr>
        <w:t>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Arial" w:hAnsi="Times New Roman" w:cs="Times New Roman"/>
          <w:sz w:val="24"/>
          <w:szCs w:val="24"/>
        </w:rPr>
        <w:t>os c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Arial" w:hAnsi="Times New Roman" w:cs="Times New Roman"/>
          <w:sz w:val="24"/>
          <w:szCs w:val="24"/>
        </w:rPr>
        <w:t>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Arial" w:hAnsi="Times New Roman" w:cs="Times New Roman"/>
          <w:spacing w:val="-4"/>
          <w:sz w:val="24"/>
          <w:szCs w:val="24"/>
        </w:rPr>
        <w:t>í</w:t>
      </w:r>
      <w:r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Arial" w:hAnsi="Times New Roman" w:cs="Times New Roman"/>
          <w:sz w:val="24"/>
          <w:szCs w:val="24"/>
        </w:rPr>
        <w:t xml:space="preserve">os. </w:t>
      </w:r>
      <w:r>
        <w:rPr>
          <w:rFonts w:ascii="Times New Roman" w:eastAsia="Arial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Arial" w:hAnsi="Times New Roman" w:cs="Times New Roman"/>
          <w:sz w:val="24"/>
          <w:szCs w:val="24"/>
        </w:rPr>
        <w:t>étodo c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Arial" w:hAnsi="Times New Roman" w:cs="Times New Roman"/>
          <w:sz w:val="24"/>
          <w:szCs w:val="24"/>
        </w:rPr>
        <w:t>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Arial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Arial" w:hAnsi="Times New Roman" w:cs="Times New Roman"/>
          <w:spacing w:val="-4"/>
          <w:sz w:val="24"/>
          <w:szCs w:val="24"/>
        </w:rPr>
        <w:t>í</w:t>
      </w:r>
      <w:r>
        <w:rPr>
          <w:rFonts w:ascii="Times New Roman" w:eastAsia="Arial" w:hAnsi="Times New Roman" w:cs="Times New Roman"/>
          <w:spacing w:val="3"/>
          <w:sz w:val="24"/>
          <w:szCs w:val="24"/>
        </w:rPr>
        <w:t>f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Arial" w:hAnsi="Times New Roman" w:cs="Times New Roman"/>
          <w:sz w:val="24"/>
          <w:szCs w:val="24"/>
        </w:rPr>
        <w:t>co, su est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Arial" w:hAnsi="Times New Roman" w:cs="Times New Roman"/>
          <w:sz w:val="24"/>
          <w:szCs w:val="24"/>
        </w:rPr>
        <w:t>u</w:t>
      </w:r>
      <w:r>
        <w:rPr>
          <w:rFonts w:ascii="Times New Roman" w:eastAsia="Arial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Arial" w:hAnsi="Times New Roman" w:cs="Times New Roman"/>
          <w:sz w:val="24"/>
          <w:szCs w:val="24"/>
        </w:rPr>
        <w:t>ur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, a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pli</w:t>
      </w:r>
      <w:r>
        <w:rPr>
          <w:rFonts w:ascii="Times New Roman" w:eastAsia="Arial" w:hAnsi="Times New Roman" w:cs="Times New Roman"/>
          <w:sz w:val="24"/>
          <w:szCs w:val="24"/>
        </w:rPr>
        <w:t>cac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Arial" w:hAnsi="Times New Roman" w:cs="Times New Roman"/>
          <w:sz w:val="24"/>
          <w:szCs w:val="24"/>
        </w:rPr>
        <w:t>ó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Arial" w:hAnsi="Times New Roman" w:cs="Times New Roman"/>
          <w:sz w:val="24"/>
          <w:szCs w:val="24"/>
        </w:rPr>
        <w:t xml:space="preserve">. Proceso de investigación 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Di</w:t>
      </w:r>
      <w:r>
        <w:rPr>
          <w:rFonts w:ascii="Times New Roman" w:eastAsia="Arial" w:hAnsi="Times New Roman" w:cs="Times New Roman"/>
          <w:sz w:val="24"/>
          <w:szCs w:val="24"/>
        </w:rPr>
        <w:t>s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ñ</w:t>
      </w:r>
      <w:r>
        <w:rPr>
          <w:rFonts w:ascii="Times New Roman" w:eastAsia="Arial" w:hAnsi="Times New Roman" w:cs="Times New Roman"/>
          <w:sz w:val="24"/>
          <w:szCs w:val="24"/>
        </w:rPr>
        <w:t xml:space="preserve">o    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Arial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Arial" w:hAnsi="Times New Roman" w:cs="Times New Roman"/>
          <w:sz w:val="24"/>
          <w:szCs w:val="24"/>
        </w:rPr>
        <w:t>d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ol</w:t>
      </w:r>
      <w:r>
        <w:rPr>
          <w:rFonts w:ascii="Times New Roman" w:eastAsia="Arial" w:hAnsi="Times New Roman" w:cs="Times New Roman"/>
          <w:sz w:val="24"/>
          <w:szCs w:val="24"/>
        </w:rPr>
        <w:t>ó</w:t>
      </w:r>
      <w:r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Arial" w:hAnsi="Times New Roman" w:cs="Times New Roman"/>
          <w:sz w:val="24"/>
          <w:szCs w:val="24"/>
        </w:rPr>
        <w:t>co d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l</w:t>
      </w:r>
      <w:r>
        <w:rPr>
          <w:rFonts w:ascii="Times New Roman" w:eastAsia="Arial" w:hAnsi="Times New Roman" w:cs="Times New Roman"/>
          <w:sz w:val="24"/>
          <w:szCs w:val="24"/>
        </w:rPr>
        <w:t>a i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Arial" w:hAnsi="Times New Roman" w:cs="Times New Roman"/>
          <w:sz w:val="24"/>
          <w:szCs w:val="24"/>
        </w:rPr>
        <w:t>esti</w:t>
      </w:r>
      <w:r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Arial" w:hAnsi="Times New Roman" w:cs="Times New Roman"/>
          <w:sz w:val="24"/>
          <w:szCs w:val="24"/>
        </w:rPr>
        <w:t>ac</w:t>
      </w:r>
      <w:r>
        <w:rPr>
          <w:rFonts w:ascii="Times New Roman" w:eastAsia="Arial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Arial" w:hAnsi="Times New Roman" w:cs="Times New Roman"/>
          <w:sz w:val="24"/>
          <w:szCs w:val="24"/>
        </w:rPr>
        <w:t>ó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A7326D" w:rsidRDefault="00A7326D" w:rsidP="00A7326D">
      <w:pPr>
        <w:pStyle w:val="Sinespaciado"/>
        <w:ind w:left="142" w:firstLine="142"/>
        <w:jc w:val="both"/>
        <w:rPr>
          <w:rFonts w:ascii="Arial" w:hAnsi="Arial" w:cs="Arial"/>
          <w:lang w:val="es-ES"/>
        </w:rPr>
      </w:pPr>
    </w:p>
    <w:p w:rsidR="00A7326D" w:rsidRDefault="00A7326D" w:rsidP="00A7326D">
      <w:pPr>
        <w:pStyle w:val="Sinespaciado"/>
        <w:jc w:val="both"/>
        <w:rPr>
          <w:rFonts w:ascii="Arial" w:hAnsi="Arial" w:cs="Arial"/>
          <w:b/>
          <w:lang w:val="es-ES_tradnl"/>
        </w:rPr>
      </w:pPr>
    </w:p>
    <w:p w:rsidR="00A7326D" w:rsidRDefault="00A7326D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III. METODOLOGÍA DE ENSEÑANZA</w:t>
      </w:r>
    </w:p>
    <w:p w:rsidR="00A7326D" w:rsidRDefault="00A7326D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A7326D" w:rsidRDefault="00A7326D" w:rsidP="00A7326D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MPETENCIAS GENERALES</w:t>
      </w:r>
      <w:r>
        <w:rPr>
          <w:rFonts w:ascii="Times New Roman" w:hAnsi="Times New Roman" w:cs="Times New Roman"/>
          <w:bCs/>
          <w:sz w:val="24"/>
          <w:szCs w:val="24"/>
          <w:lang w:val="es-ES_tradnl"/>
        </w:rPr>
        <w:t>:</w:t>
      </w:r>
    </w:p>
    <w:p w:rsidR="00A7326D" w:rsidRDefault="00A7326D" w:rsidP="00A7326D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7326D" w:rsidRDefault="00A7326D" w:rsidP="00A7326D">
      <w:pPr>
        <w:pStyle w:val="Sinespaciado"/>
        <w:ind w:left="851" w:hanging="851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7326D" w:rsidRDefault="00A7326D" w:rsidP="00A7326D">
      <w:pPr>
        <w:pStyle w:val="Sinespaciado"/>
        <w:ind w:left="426" w:hanging="851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      3.1 Tomando como referencia  las bases teóricas de la investigación científica, identifica a cada uno de ellas y   las aplica en casos  concretos</w:t>
      </w:r>
    </w:p>
    <w:p w:rsidR="00A7326D" w:rsidRDefault="00A7326D" w:rsidP="00A7326D">
      <w:pPr>
        <w:pStyle w:val="Sinespaciado"/>
        <w:ind w:left="426" w:hanging="851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     </w:t>
      </w:r>
      <w:r>
        <w:rPr>
          <w:rFonts w:ascii="Times New Roman" w:hAnsi="Times New Roman" w:cs="Times New Roman"/>
          <w:bCs/>
          <w:lang w:val="es-ES_tradnl"/>
        </w:rPr>
        <w:t xml:space="preserve"> 3.2</w:t>
      </w:r>
      <w:r>
        <w:rPr>
          <w:rFonts w:ascii="Times New Roman" w:hAnsi="Times New Roman" w:cs="Times New Roman"/>
          <w:bCs/>
          <w:sz w:val="24"/>
          <w:szCs w:val="24"/>
          <w:lang w:val="es-ES_tradnl"/>
        </w:rPr>
        <w:t>. Conoce e interpreta  los componentes  del proceso investigativo, utilizándolos con  criterio en el estudio de un problema concreto, con facilidad</w:t>
      </w:r>
    </w:p>
    <w:p w:rsidR="00F108AF" w:rsidRDefault="00F108AF" w:rsidP="00A7326D">
      <w:pPr>
        <w:pStyle w:val="Sinespaciado"/>
        <w:ind w:left="426" w:hanging="851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      3.3. Conoce, explica y aplica la Teoría Científica a través de la Construcción  del Marco teórico y el planteamiento de la Hipótesis.</w:t>
      </w:r>
    </w:p>
    <w:p w:rsidR="00A7326D" w:rsidRDefault="00A7326D" w:rsidP="00F108AF">
      <w:pPr>
        <w:pStyle w:val="Sinespaciado"/>
        <w:ind w:left="426" w:hanging="993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 </w:t>
      </w:r>
      <w:r w:rsidR="00F108AF">
        <w:rPr>
          <w:rFonts w:ascii="Times New Roman" w:hAnsi="Times New Roman" w:cs="Times New Roman"/>
          <w:sz w:val="24"/>
          <w:szCs w:val="24"/>
          <w:lang w:val="es-ES_tradnl"/>
        </w:rPr>
        <w:t xml:space="preserve">         3.4.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Analiza, explica </w:t>
      </w:r>
      <w:r w:rsidR="00F108AF">
        <w:rPr>
          <w:rFonts w:ascii="Times New Roman" w:hAnsi="Times New Roman" w:cs="Times New Roman"/>
          <w:sz w:val="24"/>
          <w:szCs w:val="24"/>
          <w:lang w:val="es-ES"/>
        </w:rPr>
        <w:t xml:space="preserve"> y aplica cada uno de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os componentes del  </w:t>
      </w:r>
      <w:r w:rsidR="00F108AF">
        <w:rPr>
          <w:rFonts w:ascii="Times New Roman" w:hAnsi="Times New Roman" w:cs="Times New Roman"/>
          <w:sz w:val="24"/>
          <w:szCs w:val="24"/>
          <w:lang w:val="es-ES"/>
        </w:rPr>
        <w:t>Diseño Metodológico, en casos concretos, que vienen desarrollando.</w:t>
      </w:r>
    </w:p>
    <w:p w:rsidR="00A7326D" w:rsidRPr="00F108AF" w:rsidRDefault="00A7326D" w:rsidP="00F108AF">
      <w:pPr>
        <w:pStyle w:val="Sinespaciado"/>
        <w:ind w:left="851" w:hanging="1560"/>
        <w:jc w:val="both"/>
        <w:rPr>
          <w:rFonts w:ascii="Arial" w:hAnsi="Arial" w:cs="Arial"/>
          <w:b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    </w:t>
      </w:r>
    </w:p>
    <w:p w:rsidR="005152EB" w:rsidRDefault="005152EB" w:rsidP="00A7326D">
      <w:pPr>
        <w:jc w:val="both"/>
        <w:rPr>
          <w:rFonts w:ascii="Arial" w:hAnsi="Arial" w:cs="Arial"/>
          <w:b/>
        </w:rPr>
      </w:pPr>
    </w:p>
    <w:p w:rsidR="005152EB" w:rsidRDefault="005152EB" w:rsidP="00A7326D">
      <w:pPr>
        <w:jc w:val="both"/>
        <w:rPr>
          <w:rFonts w:ascii="Arial" w:hAnsi="Arial" w:cs="Arial"/>
          <w:b/>
        </w:rPr>
      </w:pPr>
    </w:p>
    <w:p w:rsidR="00A7326D" w:rsidRDefault="00A7326D" w:rsidP="00A732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-  UNIDADES:</w:t>
      </w:r>
    </w:p>
    <w:p w:rsidR="00A7326D" w:rsidRDefault="00A7326D" w:rsidP="00A7326D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BASES TEÓRICAS DE LA INVESTIGACIÓN CIENTÍFICA</w:t>
      </w:r>
    </w:p>
    <w:p w:rsidR="005152EB" w:rsidRDefault="005152EB" w:rsidP="005152EB">
      <w:pPr>
        <w:pStyle w:val="Sinespaciad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7326D" w:rsidRDefault="00A7326D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tbl>
      <w:tblPr>
        <w:tblStyle w:val="Tablaconcuadrcula"/>
        <w:tblW w:w="8788" w:type="dxa"/>
        <w:tblInd w:w="534" w:type="dxa"/>
        <w:tblLook w:val="04A0" w:firstRow="1" w:lastRow="0" w:firstColumn="1" w:lastColumn="0" w:noHBand="0" w:noVBand="1"/>
      </w:tblPr>
      <w:tblGrid>
        <w:gridCol w:w="3141"/>
        <w:gridCol w:w="2988"/>
        <w:gridCol w:w="1269"/>
        <w:gridCol w:w="1390"/>
      </w:tblGrid>
      <w:tr w:rsidR="00A7326D" w:rsidTr="00432D13"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APACIDADES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SEMANA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SESIONES</w:t>
            </w:r>
          </w:p>
        </w:tc>
      </w:tr>
      <w:tr w:rsidR="00A7326D" w:rsidTr="00432D13">
        <w:tc>
          <w:tcPr>
            <w:tcW w:w="3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7326D" w:rsidRDefault="00A7326D" w:rsidP="000978B5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ciona ciencia- teoría-investigación y explica las características, funciones y utilidad del conocimiento científico</w:t>
            </w:r>
          </w:p>
          <w:p w:rsidR="00A7326D" w:rsidRDefault="00A7326D" w:rsidP="000978B5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 el método   científico adecuadamente  en la producción de conocimientos.</w:t>
            </w:r>
          </w:p>
          <w:p w:rsidR="00A7326D" w:rsidRDefault="00A7326D" w:rsidP="000978B5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ume una actitud analítica y crítica al sustentar los fundamentos de la indagación científica.</w:t>
            </w:r>
          </w:p>
          <w:p w:rsidR="00A7326D" w:rsidRDefault="00A7326D" w:rsidP="000978B5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   creativamente en actividades grupales, para elaborar  trabajos utilizando fundamentos de  indagación científica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200" w:rsidRDefault="00A7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e Introductoria. Entrega y Exposición de Silabo. </w:t>
            </w:r>
          </w:p>
          <w:p w:rsidR="00192200" w:rsidRDefault="00192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ocimiento.</w:t>
            </w:r>
          </w:p>
          <w:p w:rsidR="00192200" w:rsidRDefault="00192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es: Conocimiento Empírico y Científico</w:t>
            </w:r>
          </w:p>
          <w:p w:rsidR="00192200" w:rsidRDefault="00192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os del Conocimiento Científico</w:t>
            </w:r>
          </w:p>
          <w:p w:rsidR="00A7326D" w:rsidRDefault="00A7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ncia  y sus alcances.</w:t>
            </w:r>
          </w:p>
          <w:p w:rsidR="00A7326D" w:rsidRDefault="00A7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to</w:t>
            </w:r>
            <w:r w:rsidR="005152E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</w:t>
            </w:r>
            <w:r w:rsidR="005152EB">
              <w:rPr>
                <w:rFonts w:ascii="Times New Roman" w:hAnsi="Times New Roman" w:cs="Times New Roman"/>
                <w:sz w:val="24"/>
                <w:szCs w:val="24"/>
              </w:rPr>
              <w:t xml:space="preserve">tudio.   Objetivos y su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asificación</w:t>
            </w:r>
          </w:p>
          <w:p w:rsidR="005152EB" w:rsidRDefault="0051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áctica dirigida </w:t>
            </w:r>
          </w:p>
          <w:p w:rsidR="00A7326D" w:rsidRDefault="00A7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ción Científica: funciones y objetivos</w:t>
            </w:r>
          </w:p>
          <w:p w:rsidR="00192200" w:rsidRDefault="00A7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pos y niveles </w:t>
            </w:r>
          </w:p>
          <w:p w:rsidR="00A7326D" w:rsidRDefault="00A7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étodo Científico.  </w:t>
            </w:r>
          </w:p>
          <w:p w:rsidR="00A7326D" w:rsidRDefault="00A7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ificación</w:t>
            </w:r>
            <w:r w:rsidR="001922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200">
              <w:rPr>
                <w:rFonts w:ascii="Times New Roman" w:hAnsi="Times New Roman" w:cs="Times New Roman"/>
                <w:sz w:val="24"/>
                <w:szCs w:val="24"/>
              </w:rPr>
              <w:t xml:space="preserve">Métodos generales 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píricos.</w:t>
            </w:r>
          </w:p>
          <w:p w:rsidR="00A7326D" w:rsidRDefault="00A7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as.</w:t>
            </w:r>
          </w:p>
          <w:p w:rsidR="00A7326D" w:rsidRDefault="00A7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pas  de la investigación.</w:t>
            </w:r>
          </w:p>
          <w:p w:rsidR="005152EB" w:rsidRDefault="005152EB" w:rsidP="0051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a de investigación.</w:t>
            </w:r>
          </w:p>
          <w:p w:rsidR="005152EB" w:rsidRDefault="0051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tica Calificada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 w:rsidRPr="001B1B5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2</w:t>
            </w: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2EB" w:rsidRDefault="00A732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152EB">
              <w:rPr>
                <w:rFonts w:ascii="Times New Roman" w:hAnsi="Times New Roman" w:cs="Times New Roman"/>
              </w:rPr>
              <w:t xml:space="preserve">1 </w:t>
            </w:r>
          </w:p>
          <w:p w:rsidR="005152EB" w:rsidRDefault="005152EB">
            <w:pPr>
              <w:jc w:val="both"/>
              <w:rPr>
                <w:rFonts w:ascii="Times New Roman" w:hAnsi="Times New Roman" w:cs="Times New Roman"/>
              </w:rPr>
            </w:pPr>
          </w:p>
          <w:p w:rsidR="00A7326D" w:rsidRDefault="005152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7326D">
              <w:rPr>
                <w:rFonts w:ascii="Times New Roman" w:hAnsi="Times New Roman" w:cs="Times New Roman"/>
              </w:rPr>
              <w:t>2</w:t>
            </w:r>
          </w:p>
          <w:p w:rsidR="00A7326D" w:rsidRDefault="00A7326D">
            <w:pPr>
              <w:pStyle w:val="Sinespaciado"/>
              <w:ind w:left="390"/>
              <w:jc w:val="both"/>
              <w:rPr>
                <w:rFonts w:ascii="Times New Roman" w:hAnsi="Times New Roman" w:cs="Times New Roman"/>
              </w:rPr>
            </w:pPr>
          </w:p>
          <w:p w:rsidR="00A7326D" w:rsidRDefault="00A7326D">
            <w:pPr>
              <w:pStyle w:val="Sinespaciado"/>
              <w:ind w:left="390"/>
              <w:jc w:val="both"/>
              <w:rPr>
                <w:rFonts w:ascii="Times New Roman" w:hAnsi="Times New Roman" w:cs="Times New Roman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- 4</w:t>
            </w:r>
          </w:p>
          <w:p w:rsidR="00A7326D" w:rsidRDefault="00A7326D">
            <w:pPr>
              <w:pStyle w:val="Sinespaciado"/>
              <w:ind w:left="390"/>
              <w:jc w:val="both"/>
              <w:rPr>
                <w:rFonts w:ascii="Times New Roman" w:hAnsi="Times New Roman" w:cs="Times New Roman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5 – 6</w:t>
            </w: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7 -  8</w:t>
            </w: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D13" w:rsidRDefault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D13" w:rsidRDefault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D13" w:rsidRDefault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D13" w:rsidTr="00A823AD">
        <w:tc>
          <w:tcPr>
            <w:tcW w:w="87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D13" w:rsidRPr="00F108AF" w:rsidRDefault="00432D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ctura Obligatoria: El Proyecto de Investigación. </w:t>
            </w:r>
            <w:r w:rsidR="00F108AF" w:rsidRPr="00F108AF">
              <w:rPr>
                <w:rFonts w:ascii="Times New Roman" w:hAnsi="Times New Roman" w:cs="Times New Roman"/>
                <w:b/>
                <w:sz w:val="24"/>
                <w:szCs w:val="24"/>
              </w:rPr>
              <w:t>Arias, F.</w:t>
            </w:r>
          </w:p>
        </w:tc>
      </w:tr>
    </w:tbl>
    <w:p w:rsidR="00A7326D" w:rsidRDefault="00A7326D" w:rsidP="00A7326D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326D" w:rsidRDefault="00A7326D" w:rsidP="00A7326D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152EB" w:rsidRDefault="005152EB" w:rsidP="00A7326D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152EB" w:rsidRDefault="005152EB" w:rsidP="00A7326D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152EB" w:rsidRDefault="005152EB" w:rsidP="00A7326D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152EB" w:rsidRDefault="005152EB" w:rsidP="00A7326D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152EB" w:rsidRDefault="005152EB" w:rsidP="00A7326D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152EB" w:rsidRDefault="005152EB" w:rsidP="00A7326D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152EB" w:rsidRDefault="005152EB" w:rsidP="00A7326D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152EB" w:rsidRDefault="005152EB" w:rsidP="00A7326D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152EB" w:rsidRDefault="005152EB" w:rsidP="00A7326D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152EB" w:rsidRDefault="005152EB" w:rsidP="00A7326D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152EB" w:rsidRDefault="005152EB" w:rsidP="00A7326D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152EB" w:rsidRDefault="005152EB" w:rsidP="00A7326D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152EB" w:rsidRDefault="00A7326D" w:rsidP="005152EB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CESO DE INVESTIGACIÓN  CIENTÍFICA</w:t>
      </w:r>
    </w:p>
    <w:p w:rsidR="00F108AF" w:rsidRDefault="00F108AF" w:rsidP="00F108AF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8AF" w:rsidRPr="00F108AF" w:rsidRDefault="00F108AF" w:rsidP="00F108AF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26D" w:rsidRDefault="00A7326D" w:rsidP="00A7326D">
      <w:pPr>
        <w:pStyle w:val="Sinespaciad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8788" w:type="dxa"/>
        <w:tblInd w:w="534" w:type="dxa"/>
        <w:tblLook w:val="04A0" w:firstRow="1" w:lastRow="0" w:firstColumn="1" w:lastColumn="0" w:noHBand="0" w:noVBand="1"/>
      </w:tblPr>
      <w:tblGrid>
        <w:gridCol w:w="3100"/>
        <w:gridCol w:w="3025"/>
        <w:gridCol w:w="1273"/>
        <w:gridCol w:w="1390"/>
      </w:tblGrid>
      <w:tr w:rsidR="00A7326D" w:rsidTr="00A7326D"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CIDADES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IDOS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ANA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IONES</w:t>
            </w:r>
          </w:p>
        </w:tc>
      </w:tr>
      <w:tr w:rsidR="00A7326D" w:rsidTr="00A7326D">
        <w:trPr>
          <w:trHeight w:val="5103"/>
        </w:trPr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7326D" w:rsidRDefault="00A7326D">
            <w:p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Analiza y explica cada uno de los componentes de la investigación científica.</w:t>
            </w:r>
          </w:p>
          <w:p w:rsidR="00A7326D" w:rsidRDefault="00A7326D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Aplica criterios científicos aplicar en un problema concreto cada uno de los componentes de la Investigación.</w:t>
            </w:r>
          </w:p>
          <w:p w:rsidR="00A7326D" w:rsidRDefault="00A7326D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Demuestra interés y empeño en el trabajo de campo  para detectar problemas concretos en la comunidad.</w:t>
            </w:r>
          </w:p>
          <w:p w:rsidR="00A7326D" w:rsidRDefault="00A7326D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Prrafodelista"/>
              <w:ind w:left="7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Sinespaciado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2EB" w:rsidRDefault="0051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problema científico. Clases. Requisitos. Criterios de Elección.</w:t>
            </w:r>
          </w:p>
          <w:p w:rsidR="00A7326D" w:rsidRDefault="00A7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entes del Problema de I. </w:t>
            </w:r>
          </w:p>
          <w:p w:rsidR="00A7326D" w:rsidRDefault="00A7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eamiento del Problema. Elementos. Criterios</w:t>
            </w:r>
          </w:p>
          <w:p w:rsidR="00A7326D" w:rsidRDefault="00A7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jo de Campo</w:t>
            </w:r>
          </w:p>
          <w:p w:rsidR="00A7326D" w:rsidRDefault="00A7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mitación del problema</w:t>
            </w:r>
          </w:p>
          <w:p w:rsidR="00A7326D" w:rsidRDefault="00A7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tivos. Definición. Clases.</w:t>
            </w:r>
          </w:p>
          <w:p w:rsidR="00A7326D" w:rsidRDefault="00A7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 Calificada</w:t>
            </w:r>
          </w:p>
          <w:p w:rsidR="00A7326D" w:rsidRDefault="00A7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EN. PARCIAL</w:t>
            </w:r>
          </w:p>
          <w:p w:rsidR="00A7326D" w:rsidRDefault="00A7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5</w:t>
            </w: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6</w:t>
            </w: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7</w:t>
            </w: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8</w:t>
            </w: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</w:t>
            </w: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9</w:t>
            </w: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</w:t>
            </w: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7326D" w:rsidRDefault="00A7326D" w:rsidP="0002641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9 -  10</w:t>
            </w: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11 – 12</w:t>
            </w: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13 – 14</w:t>
            </w: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1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 w:rsidP="00F108AF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6D" w:rsidTr="00A7326D">
        <w:trPr>
          <w:trHeight w:val="405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52EB" w:rsidRDefault="001B2C21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1B2C2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Lectura Obligatoria: El Proyecto de Investigación. </w:t>
            </w:r>
            <w:r w:rsidRPr="00F108AF">
              <w:rPr>
                <w:rFonts w:ascii="Times New Roman" w:hAnsi="Times New Roman" w:cs="Times New Roman"/>
                <w:b/>
                <w:sz w:val="24"/>
                <w:szCs w:val="24"/>
              </w:rPr>
              <w:t>Arias, F.</w:t>
            </w:r>
          </w:p>
          <w:p w:rsidR="00A7326D" w:rsidRDefault="00A7326D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</w:tbl>
    <w:p w:rsidR="00A7326D" w:rsidRDefault="00A7326D" w:rsidP="00A7326D">
      <w:pPr>
        <w:pStyle w:val="Sinespaciad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7326D" w:rsidRDefault="00A7326D" w:rsidP="00A7326D">
      <w:pPr>
        <w:pStyle w:val="Sinespaciad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7326D" w:rsidRDefault="00A7326D" w:rsidP="00A7326D">
      <w:pPr>
        <w:pStyle w:val="Sinespaciad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152EB" w:rsidRDefault="005152EB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152EB" w:rsidRDefault="005152EB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152EB" w:rsidRDefault="005152EB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F108AF" w:rsidRDefault="00F108AF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F108AF" w:rsidRDefault="00F108AF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F108AF" w:rsidRDefault="00F108AF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F108AF" w:rsidRDefault="00F108AF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F108AF" w:rsidRDefault="00F108AF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F108AF" w:rsidRDefault="00F108AF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1B2C21" w:rsidRDefault="001B2C21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F108AF" w:rsidRDefault="00F108AF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F108AF" w:rsidRDefault="00F108AF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D76E5" w:rsidRDefault="00AD76E5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D76E5" w:rsidRDefault="00AD76E5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D76E5" w:rsidRDefault="00AD76E5" w:rsidP="00AD76E5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3.   IMPORTANCIA DE LA TEORIA CIENTÍFICA EN LA INVESTIGACIÓN</w:t>
      </w:r>
    </w:p>
    <w:p w:rsidR="00AD76E5" w:rsidRDefault="00AD76E5" w:rsidP="00AD76E5">
      <w:pPr>
        <w:pStyle w:val="Sinespaciad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D76E5" w:rsidRDefault="00AD76E5" w:rsidP="00AD76E5">
      <w:pPr>
        <w:pStyle w:val="Sinespaciad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tbl>
      <w:tblPr>
        <w:tblStyle w:val="Tablaconcuadrcula"/>
        <w:tblW w:w="8788" w:type="dxa"/>
        <w:tblInd w:w="534" w:type="dxa"/>
        <w:tblLook w:val="04A0" w:firstRow="1" w:lastRow="0" w:firstColumn="1" w:lastColumn="0" w:noHBand="0" w:noVBand="1"/>
      </w:tblPr>
      <w:tblGrid>
        <w:gridCol w:w="3198"/>
        <w:gridCol w:w="3030"/>
        <w:gridCol w:w="1257"/>
        <w:gridCol w:w="1303"/>
      </w:tblGrid>
      <w:tr w:rsidR="00AD76E5" w:rsidTr="00432D13"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E5" w:rsidRDefault="00AD76E5" w:rsidP="00432D13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APACIDADES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E5" w:rsidRDefault="00AD76E5" w:rsidP="00432D13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ONTENIDOS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E5" w:rsidRDefault="00AD76E5" w:rsidP="00432D13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SEMANA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E5" w:rsidRDefault="00AD76E5" w:rsidP="00432D13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SESIÓN</w:t>
            </w:r>
          </w:p>
        </w:tc>
      </w:tr>
      <w:tr w:rsidR="00AD76E5" w:rsidTr="00432D13">
        <w:trPr>
          <w:trHeight w:val="5423"/>
        </w:trPr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E5" w:rsidRDefault="00AD76E5" w:rsidP="00432D13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AD76E5" w:rsidRDefault="00AD76E5" w:rsidP="00432D13">
            <w:pPr>
              <w:pStyle w:val="Prrafodelista"/>
              <w:numPr>
                <w:ilvl w:val="1"/>
                <w:numId w:val="4"/>
              </w:numPr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ica la relevancia  del Marco Teórico e Hipótesis en el desarrollo del proceso de investigación.</w:t>
            </w:r>
          </w:p>
          <w:p w:rsidR="00AD76E5" w:rsidRDefault="00AD76E5" w:rsidP="00432D13">
            <w:pPr>
              <w:pStyle w:val="Prrafodelista"/>
              <w:numPr>
                <w:ilvl w:val="1"/>
                <w:numId w:val="4"/>
              </w:numPr>
              <w:ind w:lef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 y aplica cada uno de los elementos que constituyen el Marco Teórico. Así mismo plantea Hipótesis.</w:t>
            </w:r>
          </w:p>
          <w:p w:rsidR="00AD76E5" w:rsidRDefault="00AD76E5" w:rsidP="00432D13">
            <w:pPr>
              <w:pStyle w:val="Prrafodelista"/>
              <w:ind w:lef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6E5" w:rsidRDefault="00AD76E5" w:rsidP="00432D13">
            <w:pPr>
              <w:pStyle w:val="Prrafodelista"/>
              <w:ind w:lef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6E5" w:rsidRDefault="00AD76E5" w:rsidP="00432D13">
            <w:pPr>
              <w:pStyle w:val="Prrafodelista"/>
              <w:numPr>
                <w:ilvl w:val="1"/>
                <w:numId w:val="4"/>
              </w:numPr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 con responsabilidad en el grupo de trabajo, l desarrollando  el Marco Teórico y  planteando  Hipótesis.</w:t>
            </w:r>
          </w:p>
          <w:p w:rsidR="00AD76E5" w:rsidRDefault="00AD76E5" w:rsidP="00432D13">
            <w:pPr>
              <w:pStyle w:val="Prrafodelista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6E5" w:rsidRDefault="00AD76E5" w:rsidP="00432D13">
            <w:pPr>
              <w:pStyle w:val="Prrafodelista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6E5" w:rsidRPr="001B1B5D" w:rsidRDefault="00AD76E5" w:rsidP="00432D13">
            <w:pPr>
              <w:pStyle w:val="Sinespaciado"/>
              <w:ind w:left="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AD76E5" w:rsidRPr="001B1B5D" w:rsidRDefault="00AD76E5" w:rsidP="00432D13">
            <w:pPr>
              <w:pStyle w:val="Sinespaciado"/>
              <w:ind w:left="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E5" w:rsidRDefault="00AD76E5" w:rsidP="00432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6E5" w:rsidRDefault="00AD76E5" w:rsidP="00432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o Teórico.</w:t>
            </w:r>
          </w:p>
          <w:p w:rsidR="00AD76E5" w:rsidRDefault="00AD76E5" w:rsidP="00432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es. Componentes</w:t>
            </w:r>
          </w:p>
          <w:p w:rsidR="00AD76E5" w:rsidRDefault="00AD76E5" w:rsidP="00432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</w:t>
            </w:r>
            <w:r w:rsidR="0002641D">
              <w:rPr>
                <w:rFonts w:ascii="Times New Roman" w:hAnsi="Times New Roman" w:cs="Times New Roman"/>
                <w:sz w:val="24"/>
                <w:szCs w:val="24"/>
              </w:rPr>
              <w:t xml:space="preserve">cción del Marco Teórico </w:t>
            </w:r>
          </w:p>
          <w:p w:rsidR="00AD76E5" w:rsidRDefault="00AD76E5" w:rsidP="00432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tica dirigida</w:t>
            </w:r>
          </w:p>
          <w:p w:rsidR="00AD76E5" w:rsidRDefault="00AD76E5" w:rsidP="00432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6E5" w:rsidRDefault="00AD76E5" w:rsidP="0043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pótesis. Funciones. Relevancia. </w:t>
            </w:r>
            <w:r w:rsidR="0002641D">
              <w:rPr>
                <w:rFonts w:ascii="Times New Roman" w:hAnsi="Times New Roman" w:cs="Times New Roman"/>
                <w:sz w:val="24"/>
                <w:szCs w:val="24"/>
              </w:rPr>
              <w:t>Clases.</w:t>
            </w:r>
          </w:p>
          <w:p w:rsidR="00AD76E5" w:rsidRDefault="00AD76E5" w:rsidP="00432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iables. </w:t>
            </w:r>
            <w:r w:rsidR="0002641D">
              <w:rPr>
                <w:rFonts w:ascii="Times New Roman" w:hAnsi="Times New Roman" w:cs="Times New Roman"/>
                <w:sz w:val="24"/>
                <w:szCs w:val="24"/>
              </w:rPr>
              <w:t xml:space="preserve">Clases. </w:t>
            </w:r>
            <w:proofErr w:type="gramStart"/>
            <w:r w:rsidR="0002641D">
              <w:rPr>
                <w:rFonts w:ascii="Times New Roman" w:hAnsi="Times New Roman" w:cs="Times New Roman"/>
                <w:sz w:val="24"/>
                <w:szCs w:val="24"/>
              </w:rPr>
              <w:t xml:space="preserve">Funcio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tica</w:t>
            </w:r>
          </w:p>
          <w:p w:rsidR="00CC4257" w:rsidRDefault="00CC4257" w:rsidP="00432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6E5" w:rsidRDefault="00AD76E5" w:rsidP="00432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racionalización de Variables. </w:t>
            </w:r>
          </w:p>
          <w:p w:rsidR="00AD76E5" w:rsidRDefault="00AD76E5" w:rsidP="00432D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tica Calificada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E5" w:rsidRPr="00CC4257" w:rsidRDefault="00AD76E5" w:rsidP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C4257" w:rsidRDefault="00AD76E5" w:rsidP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25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</w:t>
            </w:r>
          </w:p>
          <w:p w:rsidR="0002641D" w:rsidRDefault="0002641D" w:rsidP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9</w:t>
            </w:r>
          </w:p>
          <w:p w:rsidR="0002641D" w:rsidRDefault="0002641D" w:rsidP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</w:t>
            </w:r>
          </w:p>
          <w:p w:rsidR="0002641D" w:rsidRDefault="0002641D" w:rsidP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02641D" w:rsidRDefault="0002641D" w:rsidP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02641D" w:rsidRDefault="0002641D" w:rsidP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02641D" w:rsidRDefault="0002641D" w:rsidP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10</w:t>
            </w:r>
          </w:p>
          <w:p w:rsidR="0002641D" w:rsidRDefault="0002641D" w:rsidP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02641D" w:rsidRDefault="0002641D" w:rsidP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02641D" w:rsidRDefault="0002641D" w:rsidP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02641D" w:rsidRDefault="0002641D" w:rsidP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02641D" w:rsidRDefault="0002641D" w:rsidP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02641D" w:rsidRDefault="0002641D" w:rsidP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11</w:t>
            </w:r>
          </w:p>
          <w:p w:rsidR="0002641D" w:rsidRDefault="0002641D" w:rsidP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D76E5" w:rsidRDefault="00AD76E5" w:rsidP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E5" w:rsidRDefault="00AD76E5" w:rsidP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6E5" w:rsidRDefault="00AD76E5" w:rsidP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76E5" w:rsidRDefault="0002641D" w:rsidP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8</w:t>
            </w:r>
          </w:p>
          <w:p w:rsidR="00AD76E5" w:rsidRDefault="00AD76E5" w:rsidP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1D" w:rsidRDefault="0002641D" w:rsidP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1D" w:rsidRDefault="0002641D" w:rsidP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1D" w:rsidRDefault="0002641D" w:rsidP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1D" w:rsidRDefault="0002641D" w:rsidP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 – 20</w:t>
            </w:r>
          </w:p>
          <w:p w:rsidR="0002641D" w:rsidRDefault="0002641D" w:rsidP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1D" w:rsidRDefault="0002641D" w:rsidP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1D" w:rsidRDefault="0002641D" w:rsidP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1D" w:rsidRDefault="0002641D" w:rsidP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1D" w:rsidRDefault="0002641D" w:rsidP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1D" w:rsidRDefault="0002641D" w:rsidP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1 </w:t>
            </w:r>
            <w:r w:rsidR="00432D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43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2D13" w:rsidRDefault="00432D13" w:rsidP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D13" w:rsidRDefault="00432D13" w:rsidP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D13" w:rsidRDefault="00432D13" w:rsidP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D13" w:rsidRDefault="00432D13" w:rsidP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D13" w:rsidRDefault="00432D13" w:rsidP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D13" w:rsidRDefault="00432D13" w:rsidP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D13" w:rsidRDefault="00432D13" w:rsidP="00432D13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D13" w:rsidTr="00432D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8788" w:type="dxa"/>
            <w:gridSpan w:val="4"/>
          </w:tcPr>
          <w:p w:rsidR="00432D13" w:rsidRPr="001B2C21" w:rsidRDefault="00432D13" w:rsidP="00432D13">
            <w:pPr>
              <w:tabs>
                <w:tab w:val="left" w:pos="33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1B2C21">
              <w:rPr>
                <w:rFonts w:ascii="Times New Roman" w:hAnsi="Times New Roman" w:cs="Times New Roman"/>
                <w:b/>
                <w:bCs/>
                <w:lang w:val="es-ES_tradnl"/>
              </w:rPr>
              <w:t>Lectura Obligatoria:</w:t>
            </w:r>
            <w:r w:rsidRPr="001B2C21">
              <w:rPr>
                <w:rFonts w:ascii="Times New Roman" w:hAnsi="Times New Roman" w:cs="Times New Roman"/>
                <w:b/>
              </w:rPr>
              <w:t xml:space="preserve"> Metodología de la Investigación : </w:t>
            </w:r>
            <w:proofErr w:type="spellStart"/>
            <w:r w:rsidRPr="001B2C21">
              <w:rPr>
                <w:rFonts w:ascii="Times New Roman" w:hAnsi="Times New Roman" w:cs="Times New Roman"/>
                <w:b/>
              </w:rPr>
              <w:t>Hernandez</w:t>
            </w:r>
            <w:proofErr w:type="spellEnd"/>
            <w:r w:rsidRPr="001B2C21">
              <w:rPr>
                <w:rFonts w:ascii="Times New Roman" w:hAnsi="Times New Roman" w:cs="Times New Roman"/>
                <w:b/>
              </w:rPr>
              <w:t>, R. otros</w:t>
            </w:r>
          </w:p>
        </w:tc>
      </w:tr>
    </w:tbl>
    <w:p w:rsidR="00AD76E5" w:rsidRDefault="00AD76E5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D76E5" w:rsidRDefault="00AD76E5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D76E5" w:rsidRDefault="00AD76E5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D76E5" w:rsidRDefault="00AD76E5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D76E5" w:rsidRDefault="00AD76E5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D76E5" w:rsidRDefault="00AD76E5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D76E5" w:rsidRDefault="00AD76E5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D76E5" w:rsidRDefault="00AD76E5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D76E5" w:rsidRDefault="00AD76E5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D76E5" w:rsidRDefault="00AD76E5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D76E5" w:rsidRDefault="00AD76E5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D76E5" w:rsidRDefault="00AD76E5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D76E5" w:rsidRDefault="00AD76E5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D76E5" w:rsidRDefault="00AD76E5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D76E5" w:rsidRDefault="00AD76E5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D76E5" w:rsidRDefault="00AD76E5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D76E5" w:rsidRDefault="00AD76E5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D76E5" w:rsidRDefault="00AD76E5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D76E5" w:rsidRDefault="00AD76E5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D76E5" w:rsidRDefault="00AD76E5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D76E5" w:rsidRDefault="00AD76E5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D76E5" w:rsidRDefault="00AD76E5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D76E5" w:rsidRDefault="00AD76E5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152EB" w:rsidRDefault="005152EB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7326D" w:rsidRDefault="00DF215F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4</w:t>
      </w:r>
      <w:r w:rsidR="00A7326D">
        <w:rPr>
          <w:rFonts w:ascii="Times New Roman" w:hAnsi="Times New Roman" w:cs="Times New Roman"/>
          <w:b/>
          <w:sz w:val="24"/>
          <w:szCs w:val="24"/>
          <w:lang w:val="es-ES"/>
        </w:rPr>
        <w:t>.   DISEÑO METODOLÓGICO DE LA INVESTIGACIÓN CIENTÍFICA</w:t>
      </w:r>
    </w:p>
    <w:p w:rsidR="00A7326D" w:rsidRDefault="00A7326D" w:rsidP="00A7326D">
      <w:pPr>
        <w:pStyle w:val="Sinespaciad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7326D" w:rsidRDefault="00A7326D" w:rsidP="00A7326D">
      <w:pPr>
        <w:pStyle w:val="Sinespaciad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tbl>
      <w:tblPr>
        <w:tblStyle w:val="Tablaconcuadrcula"/>
        <w:tblW w:w="8788" w:type="dxa"/>
        <w:tblInd w:w="534" w:type="dxa"/>
        <w:tblLook w:val="04A0" w:firstRow="1" w:lastRow="0" w:firstColumn="1" w:lastColumn="0" w:noHBand="0" w:noVBand="1"/>
      </w:tblPr>
      <w:tblGrid>
        <w:gridCol w:w="3198"/>
        <w:gridCol w:w="3030"/>
        <w:gridCol w:w="1257"/>
        <w:gridCol w:w="1303"/>
      </w:tblGrid>
      <w:tr w:rsidR="00A7326D" w:rsidTr="00A7326D"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APACIDADES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ONTENIDOS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SEMANA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SESIÓN</w:t>
            </w:r>
          </w:p>
        </w:tc>
      </w:tr>
      <w:tr w:rsidR="00A7326D" w:rsidTr="005152EB">
        <w:trPr>
          <w:trHeight w:val="5423"/>
        </w:trPr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1B1B5D" w:rsidRDefault="001B1B5D" w:rsidP="001B1B5D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A7326D" w:rsidRPr="001B1B5D">
              <w:rPr>
                <w:rFonts w:ascii="Times New Roman" w:hAnsi="Times New Roman" w:cs="Times New Roman"/>
                <w:sz w:val="24"/>
                <w:szCs w:val="24"/>
              </w:rPr>
              <w:t>Explica los diferentes componentes del diseño metodológico de investig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326D" w:rsidRDefault="001B1B5D" w:rsidP="001B1B5D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="00A7326D">
              <w:rPr>
                <w:rFonts w:ascii="Times New Roman" w:hAnsi="Times New Roman" w:cs="Times New Roman"/>
                <w:sz w:val="24"/>
                <w:szCs w:val="24"/>
              </w:rPr>
              <w:t xml:space="preserve">Elabo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26D">
              <w:rPr>
                <w:rFonts w:ascii="Times New Roman" w:hAnsi="Times New Roman" w:cs="Times New Roman"/>
                <w:sz w:val="24"/>
                <w:szCs w:val="24"/>
              </w:rPr>
              <w:t>técnicamente un instrumento de acopio de información.</w:t>
            </w:r>
          </w:p>
          <w:p w:rsidR="001B1B5D" w:rsidRDefault="001B1B5D" w:rsidP="001B1B5D">
            <w:pPr>
              <w:ind w:left="317" w:hanging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.3.Asume con  </w:t>
            </w:r>
          </w:p>
          <w:p w:rsidR="00A7326D" w:rsidRPr="001B1B5D" w:rsidRDefault="00A7326D" w:rsidP="001B1B5D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B1B5D">
              <w:rPr>
                <w:rFonts w:ascii="Times New Roman" w:hAnsi="Times New Roman" w:cs="Times New Roman"/>
                <w:sz w:val="24"/>
                <w:szCs w:val="24"/>
              </w:rPr>
              <w:t xml:space="preserve">responsabilidad  el </w:t>
            </w:r>
          </w:p>
          <w:p w:rsidR="00A7326D" w:rsidRPr="001B1B5D" w:rsidRDefault="00A7326D">
            <w:pPr>
              <w:pStyle w:val="Sinespaciado"/>
              <w:ind w:left="33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B1B5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trabajo en equipo.</w:t>
            </w:r>
          </w:p>
          <w:p w:rsidR="00A7326D" w:rsidRPr="001B1B5D" w:rsidRDefault="00A7326D">
            <w:pPr>
              <w:pStyle w:val="Sinespaciado"/>
              <w:ind w:left="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A7326D" w:rsidRPr="001B1B5D" w:rsidRDefault="00A7326D">
            <w:pPr>
              <w:pStyle w:val="Sinespaciado"/>
              <w:ind w:left="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26D" w:rsidRDefault="00A7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225894" w:rsidP="0022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blación   y   </w:t>
            </w:r>
            <w:r w:rsidR="00A7326D">
              <w:rPr>
                <w:rFonts w:ascii="Times New Roman" w:hAnsi="Times New Roman" w:cs="Times New Roman"/>
                <w:sz w:val="24"/>
                <w:szCs w:val="24"/>
              </w:rPr>
              <w:t>Muestra. Determinación de la muestra</w:t>
            </w:r>
          </w:p>
          <w:p w:rsidR="00A7326D" w:rsidRDefault="00A7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es de muestreo</w:t>
            </w:r>
          </w:p>
          <w:p w:rsidR="00225894" w:rsidRDefault="00225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225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ción de Instrumentos.</w:t>
            </w:r>
          </w:p>
          <w:p w:rsidR="00A7326D" w:rsidRDefault="00225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 Dirigi</w:t>
            </w:r>
            <w:r w:rsidR="00A7326D">
              <w:rPr>
                <w:rFonts w:ascii="Times New Roman" w:hAnsi="Times New Roman" w:cs="Times New Roman"/>
                <w:sz w:val="24"/>
                <w:szCs w:val="24"/>
              </w:rPr>
              <w:t>da.</w:t>
            </w:r>
          </w:p>
          <w:p w:rsidR="00225894" w:rsidRDefault="00225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lección de Datos. </w:t>
            </w:r>
          </w:p>
          <w:p w:rsidR="00A7326D" w:rsidRDefault="00A7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tica Dirigida</w:t>
            </w:r>
          </w:p>
          <w:p w:rsidR="00225894" w:rsidRDefault="00A7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225894">
              <w:rPr>
                <w:rFonts w:ascii="Times New Roman" w:hAnsi="Times New Roman" w:cs="Times New Roman"/>
                <w:sz w:val="24"/>
                <w:szCs w:val="24"/>
              </w:rPr>
              <w:t>cesamiento  y Análisis de datos.</w:t>
            </w:r>
          </w:p>
          <w:p w:rsidR="00A7326D" w:rsidRDefault="00225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tica de Aplicación de procesamiento</w:t>
            </w:r>
          </w:p>
          <w:p w:rsidR="00225894" w:rsidRDefault="00225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retación de Datos e Informe final.</w:t>
            </w:r>
          </w:p>
          <w:p w:rsidR="00A7326D" w:rsidRDefault="00A7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EB" w:rsidRDefault="00A73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ON FINAL</w:t>
            </w:r>
          </w:p>
          <w:p w:rsidR="00A7326D" w:rsidRDefault="00A732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</w:t>
            </w: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3</w:t>
            </w: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4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89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4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7326D" w:rsidRDefault="00225894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732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25894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7326D" w:rsidRDefault="00225894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7326D"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7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 - 24</w:t>
            </w: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– 26</w:t>
            </w: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4" w:rsidRDefault="00225894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225894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26D">
              <w:rPr>
                <w:rFonts w:ascii="Times New Roman" w:hAnsi="Times New Roman" w:cs="Times New Roman"/>
                <w:sz w:val="24"/>
                <w:szCs w:val="24"/>
              </w:rPr>
              <w:t>27 – 28</w:t>
            </w: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94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26D" w:rsidRDefault="00225894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26D">
              <w:rPr>
                <w:rFonts w:ascii="Times New Roman" w:hAnsi="Times New Roman" w:cs="Times New Roman"/>
                <w:sz w:val="24"/>
                <w:szCs w:val="24"/>
              </w:rPr>
              <w:t>29 – 30</w:t>
            </w: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5894" w:rsidRDefault="00225894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225894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26D">
              <w:rPr>
                <w:rFonts w:ascii="Times New Roman" w:hAnsi="Times New Roman" w:cs="Times New Roman"/>
                <w:sz w:val="24"/>
                <w:szCs w:val="24"/>
              </w:rPr>
              <w:t xml:space="preserve">31 – 32 </w:t>
            </w: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21" w:rsidRDefault="001B2C21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21" w:rsidTr="002E34BF">
        <w:trPr>
          <w:trHeight w:val="460"/>
        </w:trPr>
        <w:tc>
          <w:tcPr>
            <w:tcW w:w="87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C21" w:rsidRDefault="001B2C21" w:rsidP="001B2C21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1B2C2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Lectura Obligatoria: El Proyecto de Investigación. </w:t>
            </w:r>
            <w:r w:rsidRPr="00F108AF">
              <w:rPr>
                <w:rFonts w:ascii="Times New Roman" w:hAnsi="Times New Roman" w:cs="Times New Roman"/>
                <w:b/>
                <w:sz w:val="24"/>
                <w:szCs w:val="24"/>
              </w:rPr>
              <w:t>Arias, F.</w:t>
            </w:r>
          </w:p>
          <w:p w:rsidR="001B2C21" w:rsidRDefault="001B2C21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26D" w:rsidRDefault="00A7326D" w:rsidP="00A7326D">
      <w:pPr>
        <w:tabs>
          <w:tab w:val="left" w:pos="330"/>
        </w:tabs>
        <w:jc w:val="both"/>
        <w:rPr>
          <w:rFonts w:ascii="Arial" w:hAnsi="Arial" w:cs="Arial"/>
          <w:b/>
          <w:bCs/>
          <w:lang w:val="es-ES_tradnl"/>
        </w:rPr>
      </w:pPr>
    </w:p>
    <w:p w:rsidR="00A7326D" w:rsidRDefault="00A7326D" w:rsidP="00A7326D">
      <w:pPr>
        <w:tabs>
          <w:tab w:val="left" w:pos="330"/>
        </w:tabs>
        <w:jc w:val="both"/>
        <w:rPr>
          <w:rFonts w:ascii="Arial" w:hAnsi="Arial" w:cs="Arial"/>
          <w:b/>
          <w:bCs/>
          <w:lang w:val="es-ES_tradnl"/>
        </w:rPr>
      </w:pPr>
    </w:p>
    <w:p w:rsidR="00A7326D" w:rsidRDefault="00A7326D" w:rsidP="00A7326D">
      <w:pPr>
        <w:tabs>
          <w:tab w:val="left" w:pos="3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V. ESTRATEGIAS METODOLÓGICAS</w:t>
      </w:r>
    </w:p>
    <w:tbl>
      <w:tblPr>
        <w:tblStyle w:val="Tablaconcuadrcula"/>
        <w:tblW w:w="8788" w:type="dxa"/>
        <w:tblInd w:w="534" w:type="dxa"/>
        <w:tblLook w:val="04A0" w:firstRow="1" w:lastRow="0" w:firstColumn="1" w:lastColumn="0" w:noHBand="0" w:noVBand="1"/>
      </w:tblPr>
      <w:tblGrid>
        <w:gridCol w:w="4110"/>
        <w:gridCol w:w="4678"/>
      </w:tblGrid>
      <w:tr w:rsidR="00A7326D" w:rsidTr="00A7326D"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26D" w:rsidRDefault="00A7326D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DIMIENTOS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26D" w:rsidRDefault="00A7326D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DADES DE  APRENDIZAJE</w:t>
            </w:r>
          </w:p>
        </w:tc>
      </w:tr>
      <w:tr w:rsidR="00A7326D" w:rsidTr="00A7326D"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C21" w:rsidRDefault="001B2C21">
            <w:pPr>
              <w:pStyle w:val="Prrafodelista"/>
              <w:tabs>
                <w:tab w:val="left" w:pos="945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Prrafodelista"/>
              <w:tabs>
                <w:tab w:val="left" w:pos="945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Exploración:</w:t>
            </w:r>
          </w:p>
          <w:p w:rsidR="00A7326D" w:rsidRDefault="00A7326D">
            <w:pPr>
              <w:pStyle w:val="Prrafodelista"/>
              <w:tabs>
                <w:tab w:val="left" w:pos="945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álisis  y discusión de contenidos</w:t>
            </w:r>
          </w:p>
          <w:p w:rsidR="00A7326D" w:rsidRDefault="00A7326D">
            <w:pPr>
              <w:pStyle w:val="Prrafodelista"/>
              <w:tabs>
                <w:tab w:val="left" w:pos="945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Prrafodelista"/>
              <w:tabs>
                <w:tab w:val="left" w:pos="945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Investigación:</w:t>
            </w:r>
          </w:p>
          <w:p w:rsidR="00A7326D" w:rsidRDefault="00A7326D">
            <w:pPr>
              <w:pStyle w:val="Prrafodelista"/>
              <w:tabs>
                <w:tab w:val="left" w:pos="945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álisis de lecturas seleccionadas</w:t>
            </w:r>
          </w:p>
          <w:p w:rsidR="00A7326D" w:rsidRDefault="00A7326D">
            <w:pPr>
              <w:pStyle w:val="Prrafodelista"/>
              <w:tabs>
                <w:tab w:val="left" w:pos="945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Prrafodelista"/>
              <w:tabs>
                <w:tab w:val="left" w:pos="945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Experimentación:</w:t>
            </w:r>
          </w:p>
          <w:p w:rsidR="00A7326D" w:rsidRDefault="00A7326D">
            <w:pPr>
              <w:pStyle w:val="Prrafodelista"/>
              <w:tabs>
                <w:tab w:val="left" w:pos="945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Prrafodelista"/>
              <w:tabs>
                <w:tab w:val="left" w:pos="945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Ejecución de prácticas dirigidas</w:t>
            </w:r>
          </w:p>
          <w:p w:rsidR="00A7326D" w:rsidRDefault="00A7326D">
            <w:pPr>
              <w:pStyle w:val="Prrafodelista"/>
              <w:tabs>
                <w:tab w:val="left" w:pos="945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o</w:t>
            </w:r>
          </w:p>
          <w:p w:rsidR="001B2C21" w:rsidRDefault="00A7326D">
            <w:pPr>
              <w:pStyle w:val="Prrafodelista"/>
              <w:tabs>
                <w:tab w:val="left" w:pos="945"/>
              </w:tabs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C21" w:rsidRDefault="001B2C21">
            <w:pPr>
              <w:pStyle w:val="Prrafodelista"/>
              <w:tabs>
                <w:tab w:val="left" w:pos="945"/>
              </w:tabs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21" w:rsidRDefault="001B2C21">
            <w:pPr>
              <w:pStyle w:val="Prrafodelista"/>
              <w:tabs>
                <w:tab w:val="left" w:pos="945"/>
              </w:tabs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21" w:rsidRDefault="001B2C21">
            <w:pPr>
              <w:pStyle w:val="Prrafodelista"/>
              <w:tabs>
                <w:tab w:val="left" w:pos="945"/>
              </w:tabs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21" w:rsidRDefault="001B2C21">
            <w:pPr>
              <w:pStyle w:val="Prrafodelista"/>
              <w:tabs>
                <w:tab w:val="left" w:pos="945"/>
              </w:tabs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Prrafodelista"/>
              <w:tabs>
                <w:tab w:val="left" w:pos="945"/>
              </w:tabs>
              <w:ind w:left="284"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Debate</w:t>
            </w:r>
          </w:p>
          <w:p w:rsidR="00A7326D" w:rsidRDefault="00A7326D">
            <w:pPr>
              <w:pStyle w:val="Prrafodelista"/>
              <w:tabs>
                <w:tab w:val="left" w:pos="945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pStyle w:val="Prrafodelista"/>
              <w:tabs>
                <w:tab w:val="left" w:pos="945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Resultados</w:t>
            </w:r>
          </w:p>
          <w:p w:rsidR="00A7326D" w:rsidRDefault="00A7326D">
            <w:pPr>
              <w:tabs>
                <w:tab w:val="left" w:pos="945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6D" w:rsidRDefault="00A7326D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26D" w:rsidRDefault="00A7326D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osición Docente</w:t>
            </w:r>
          </w:p>
          <w:p w:rsidR="00A7326D" w:rsidRDefault="00A7326D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ención directa de las estudiantes</w:t>
            </w:r>
          </w:p>
          <w:p w:rsidR="00A7326D" w:rsidRDefault="00A7326D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ción de equipos de trabajo</w:t>
            </w:r>
          </w:p>
          <w:p w:rsidR="00A7326D" w:rsidRDefault="00A7326D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ticas dirigidas permanentes</w:t>
            </w:r>
          </w:p>
          <w:p w:rsidR="00A7326D" w:rsidRDefault="00A7326D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álisis y sustentación de ideas centrales de las lecturas seleccionadas para cada unidad</w:t>
            </w:r>
          </w:p>
          <w:p w:rsidR="00A7326D" w:rsidRDefault="00A7326D">
            <w:pPr>
              <w:tabs>
                <w:tab w:val="left" w:pos="945"/>
              </w:tabs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laboración de organizador de ideas, del equipo.</w:t>
            </w:r>
          </w:p>
          <w:p w:rsidR="00A7326D" w:rsidRDefault="00A7326D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ción de contenidos  teóricos</w:t>
            </w:r>
          </w:p>
          <w:p w:rsidR="00A7326D" w:rsidRDefault="00A7326D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tentación  de resultados</w:t>
            </w:r>
          </w:p>
          <w:p w:rsidR="00A7326D" w:rsidRDefault="00A7326D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ción en la detección de problemas concretos, de la comunidad.</w:t>
            </w:r>
          </w:p>
          <w:p w:rsidR="00A7326D" w:rsidRDefault="00A7326D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icipación activa en el trabajo en equipo</w:t>
            </w:r>
          </w:p>
          <w:p w:rsidR="00A7326D" w:rsidRDefault="00A7326D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tud de respeto y valoración a sus compañeras y docente.</w:t>
            </w:r>
          </w:p>
          <w:p w:rsidR="00A7326D" w:rsidRDefault="00A7326D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ticipación adecuada en el debate</w:t>
            </w:r>
          </w:p>
          <w:p w:rsidR="00A7326D" w:rsidRDefault="00A7326D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ción con criterio lógico y creativo.</w:t>
            </w:r>
          </w:p>
          <w:p w:rsidR="00A7326D" w:rsidRDefault="00A7326D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ción de informe de cada equipo.</w:t>
            </w:r>
          </w:p>
          <w:p w:rsidR="00A7326D" w:rsidRDefault="00A7326D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bajo </w:t>
            </w:r>
            <w:r w:rsidR="001B2C21">
              <w:rPr>
                <w:rFonts w:ascii="Times New Roman" w:hAnsi="Times New Roman" w:cs="Times New Roman"/>
                <w:sz w:val="24"/>
                <w:szCs w:val="24"/>
              </w:rPr>
              <w:t>individual: Present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Informe por cada Unidad Didáctica.</w:t>
            </w:r>
          </w:p>
        </w:tc>
      </w:tr>
    </w:tbl>
    <w:p w:rsidR="00A7326D" w:rsidRDefault="00A7326D" w:rsidP="00A7326D">
      <w:pPr>
        <w:pStyle w:val="Sinespaciad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7326D" w:rsidRDefault="00A7326D" w:rsidP="00A7326D">
      <w:pPr>
        <w:tabs>
          <w:tab w:val="left" w:pos="9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RECURSOS, MEDIOS Y MATERIALES EDUCATIVOS</w:t>
      </w:r>
    </w:p>
    <w:p w:rsidR="00A7326D" w:rsidRDefault="00A7326D" w:rsidP="00A7326D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  RECURS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:  </w:t>
      </w:r>
    </w:p>
    <w:p w:rsidR="00A7326D" w:rsidRDefault="00A7326D" w:rsidP="00A7326D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A7326D" w:rsidRDefault="00A7326D" w:rsidP="00A7326D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HUMANOS:</w:t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Docente </w:t>
      </w:r>
    </w:p>
    <w:p w:rsidR="00A7326D" w:rsidRDefault="00A7326D" w:rsidP="00A7326D">
      <w:pPr>
        <w:pStyle w:val="Sinespaciado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Alumnas</w:t>
      </w:r>
    </w:p>
    <w:p w:rsidR="00A7326D" w:rsidRDefault="00A7326D" w:rsidP="00A7326D">
      <w:pPr>
        <w:pStyle w:val="Sinespaciado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A7326D" w:rsidRDefault="00A7326D" w:rsidP="00A7326D">
      <w:pPr>
        <w:pStyle w:val="Sinespaciad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MEDIOS Y  MATERIALES</w:t>
      </w:r>
      <w:r>
        <w:rPr>
          <w:rFonts w:ascii="Times New Roman" w:hAnsi="Times New Roman" w:cs="Times New Roman"/>
          <w:sz w:val="24"/>
          <w:szCs w:val="24"/>
          <w:lang w:val="es-ES_tradnl"/>
        </w:rPr>
        <w:t>:       Multimedia</w:t>
      </w:r>
    </w:p>
    <w:p w:rsidR="00A7326D" w:rsidRDefault="00A7326D" w:rsidP="00A7326D">
      <w:pPr>
        <w:pStyle w:val="Sinespaciado"/>
        <w:ind w:left="284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ab/>
      </w:r>
      <w:r>
        <w:rPr>
          <w:rFonts w:ascii="Times New Roman" w:hAnsi="Times New Roman" w:cs="Times New Roman"/>
          <w:sz w:val="24"/>
          <w:szCs w:val="24"/>
          <w:lang w:val="es-ES_tradnl"/>
        </w:rPr>
        <w:tab/>
      </w:r>
      <w:r>
        <w:rPr>
          <w:rFonts w:ascii="Times New Roman" w:hAnsi="Times New Roman" w:cs="Times New Roman"/>
          <w:sz w:val="24"/>
          <w:szCs w:val="24"/>
          <w:lang w:val="es-ES_tradnl"/>
        </w:rPr>
        <w:tab/>
      </w:r>
      <w:r>
        <w:rPr>
          <w:rFonts w:ascii="Times New Roman" w:hAnsi="Times New Roman" w:cs="Times New Roman"/>
          <w:sz w:val="24"/>
          <w:szCs w:val="24"/>
          <w:lang w:val="es-ES_tradnl"/>
        </w:rPr>
        <w:tab/>
      </w:r>
      <w:r>
        <w:rPr>
          <w:rFonts w:ascii="Times New Roman" w:hAnsi="Times New Roman" w:cs="Times New Roman"/>
          <w:sz w:val="24"/>
          <w:szCs w:val="24"/>
          <w:lang w:val="es-ES_tradnl"/>
        </w:rPr>
        <w:tab/>
        <w:t>Separatas</w:t>
      </w:r>
    </w:p>
    <w:p w:rsidR="00A7326D" w:rsidRDefault="00A7326D" w:rsidP="00A7326D">
      <w:pPr>
        <w:pStyle w:val="Sinespaciado"/>
        <w:ind w:left="3119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ab/>
        <w:t>Guías de  Práctica</w:t>
      </w:r>
    </w:p>
    <w:p w:rsidR="00A7326D" w:rsidRDefault="00A7326D" w:rsidP="00A7326D">
      <w:pPr>
        <w:pStyle w:val="Sinespaciado"/>
        <w:ind w:left="3119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ab/>
        <w:t>Lecturas seleccionadas</w:t>
      </w:r>
    </w:p>
    <w:p w:rsidR="001B2C21" w:rsidRDefault="00A7326D" w:rsidP="00A7326D">
      <w:pPr>
        <w:pStyle w:val="Sinespaciado"/>
        <w:ind w:left="3119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ab/>
        <w:t>Direcciones electrónicas</w:t>
      </w:r>
    </w:p>
    <w:p w:rsidR="00A7326D" w:rsidRDefault="001B2C21" w:rsidP="00A7326D">
      <w:pPr>
        <w:pStyle w:val="Sinespaciado"/>
        <w:ind w:left="3119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      Pizarras</w:t>
      </w:r>
      <w:r w:rsidR="00831752">
        <w:rPr>
          <w:rFonts w:ascii="Times New Roman" w:hAnsi="Times New Roman" w:cs="Times New Roman"/>
          <w:sz w:val="24"/>
          <w:szCs w:val="24"/>
          <w:lang w:val="es-ES_tradnl"/>
        </w:rPr>
        <w:t xml:space="preserve"> Electrónicas</w:t>
      </w:r>
      <w:r w:rsidR="00A7326D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A7326D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A7326D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A7326D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A7326D">
        <w:rPr>
          <w:rFonts w:ascii="Times New Roman" w:hAnsi="Times New Roman" w:cs="Times New Roman"/>
          <w:sz w:val="24"/>
          <w:szCs w:val="24"/>
          <w:lang w:val="es-ES_tradnl"/>
        </w:rPr>
        <w:tab/>
      </w:r>
      <w:r>
        <w:rPr>
          <w:rFonts w:ascii="Times New Roman" w:hAnsi="Times New Roman" w:cs="Times New Roman"/>
          <w:sz w:val="24"/>
          <w:szCs w:val="24"/>
          <w:lang w:val="es-ES_tradnl"/>
        </w:rPr>
        <w:t>Pizarra acrílicas</w:t>
      </w:r>
      <w:r w:rsidR="00831752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A7326D" w:rsidRDefault="00A7326D" w:rsidP="00A7326D">
      <w:pPr>
        <w:pStyle w:val="Sinespaciad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7326D" w:rsidRDefault="00A7326D" w:rsidP="00A7326D">
      <w:pPr>
        <w:pStyle w:val="Sinespaciado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A7326D" w:rsidRDefault="00A7326D" w:rsidP="00A7326D">
      <w:pPr>
        <w:pStyle w:val="Sinespaciado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A7326D" w:rsidRDefault="00A7326D" w:rsidP="00A7326D">
      <w:pPr>
        <w:pStyle w:val="Sinespaciado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A7326D" w:rsidRDefault="00A7326D" w:rsidP="00A7326D">
      <w:pPr>
        <w:pStyle w:val="Sinespaciado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VII. SISTEMA DE EVALUACIÓN</w:t>
      </w:r>
    </w:p>
    <w:p w:rsidR="00A7326D" w:rsidRDefault="00A7326D" w:rsidP="00A7326D">
      <w:pPr>
        <w:pStyle w:val="Sinespaciado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A7326D" w:rsidRDefault="00A7326D" w:rsidP="00A7326D">
      <w:pPr>
        <w:pStyle w:val="Sinespaciado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A7326D" w:rsidRDefault="00A7326D" w:rsidP="00A7326D">
      <w:pPr>
        <w:pStyle w:val="Sinespaciado"/>
        <w:ind w:left="426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Será un proceso integral (teórico-práctica)  y permanente  de logros de competencias cognitivas, procedimentales, creativas y actitudinales de las estudiantes.</w:t>
      </w:r>
    </w:p>
    <w:p w:rsidR="00A7326D" w:rsidRDefault="00A7326D" w:rsidP="00A7326D">
      <w:pPr>
        <w:pStyle w:val="Sinespaciad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      Se aplicará:        </w:t>
      </w:r>
      <w:r>
        <w:rPr>
          <w:rFonts w:ascii="Times New Roman" w:hAnsi="Times New Roman" w:cs="Times New Roman"/>
          <w:sz w:val="24"/>
          <w:szCs w:val="24"/>
          <w:lang w:val="es-ES_tradnl"/>
        </w:rPr>
        <w:tab/>
        <w:t>Evaluación de Inicio o diagnóstica (inicio de clase)</w:t>
      </w:r>
    </w:p>
    <w:p w:rsidR="00A7326D" w:rsidRDefault="00A7326D" w:rsidP="00A7326D">
      <w:pPr>
        <w:pStyle w:val="Sinespaciad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ab/>
        <w:t xml:space="preserve">                       Evaluación de proceso (será integral, permanente)</w:t>
      </w:r>
    </w:p>
    <w:p w:rsidR="00A7326D" w:rsidRDefault="00A7326D" w:rsidP="00A7326D">
      <w:pPr>
        <w:pStyle w:val="Sinespaciad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ab/>
        <w:t xml:space="preserve">                       Evaluación final.</w:t>
      </w:r>
    </w:p>
    <w:p w:rsidR="00A7326D" w:rsidRDefault="00A7326D" w:rsidP="00A7326D">
      <w:pPr>
        <w:pStyle w:val="Sinespaciado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A7326D" w:rsidRDefault="00A7326D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A7326D" w:rsidRDefault="00A7326D" w:rsidP="00A7326D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      Criterios:</w:t>
      </w:r>
    </w:p>
    <w:p w:rsidR="00A7326D" w:rsidRDefault="00A7326D" w:rsidP="00A7326D">
      <w:pPr>
        <w:pStyle w:val="Sinespaciado"/>
        <w:ind w:left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Participación activa en clase (aportando ideas claras y precisas); Disciplina y responsabilidad; Puntualidad</w:t>
      </w:r>
      <w:r w:rsidR="00831752">
        <w:rPr>
          <w:rFonts w:ascii="Times New Roman" w:hAnsi="Times New Roman" w:cs="Times New Roman"/>
          <w:sz w:val="24"/>
          <w:szCs w:val="24"/>
          <w:lang w:val="es-ES_tradnl"/>
        </w:rPr>
        <w:t>, respeto, honestidad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y compromiso. </w:t>
      </w:r>
    </w:p>
    <w:p w:rsidR="00A7326D" w:rsidRDefault="00A7326D" w:rsidP="00A7326D">
      <w:pPr>
        <w:pStyle w:val="Sinespaciado"/>
        <w:ind w:left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Exposición de temas de investigación; Trabajos grupales (actitud para el trabajo en equipo);  lecturas supervisadas (capacidad de análisis y síntesis); aplicación de conocimientos adquiridos en la asignatura.</w:t>
      </w:r>
    </w:p>
    <w:p w:rsidR="00A7326D" w:rsidRDefault="00A7326D" w:rsidP="00A7326D">
      <w:pPr>
        <w:pStyle w:val="Sinespaciado"/>
        <w:ind w:left="426" w:hanging="142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83175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Requisitos de evaluación:</w:t>
      </w:r>
    </w:p>
    <w:p w:rsidR="00A7326D" w:rsidRDefault="00A7326D" w:rsidP="00A7326D">
      <w:pPr>
        <w:pStyle w:val="Sinespaciado"/>
        <w:ind w:left="426" w:hanging="142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s-ES"/>
        </w:rPr>
        <w:t>La asistencia a clases teóricas y prácticas son obligatorias.</w:t>
      </w:r>
    </w:p>
    <w:p w:rsidR="00A7326D" w:rsidRDefault="00A7326D" w:rsidP="00A7326D">
      <w:pPr>
        <w:pStyle w:val="Sinespaciado"/>
        <w:ind w:left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El 30% de inasistencia no justificada dará lugar a la desaprobación automática de la Asignatura (Art.109º Reglamento Académico.) </w:t>
      </w:r>
    </w:p>
    <w:p w:rsidR="00A7326D" w:rsidRDefault="00A7326D" w:rsidP="00A7326D">
      <w:pPr>
        <w:pStyle w:val="Sinespaciado"/>
        <w:ind w:left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 estudiante está obligada a justificar su inasistencia, en un plazo no mayor de tres (3) días hábiles, la Dirección de Escuela y Docente Responsable</w:t>
      </w:r>
    </w:p>
    <w:p w:rsidR="00831752" w:rsidRDefault="00831752" w:rsidP="00A7326D">
      <w:pPr>
        <w:pStyle w:val="Sinespaciado"/>
        <w:ind w:left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831752" w:rsidRDefault="00831752" w:rsidP="00A7326D">
      <w:pPr>
        <w:pStyle w:val="Sinespaciado"/>
        <w:ind w:left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326D" w:rsidRDefault="00A7326D" w:rsidP="00A7326D">
      <w:pPr>
        <w:pStyle w:val="Sinespaciado"/>
        <w:ind w:left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El promedio final es el resultado de aprobar las evaluaciones correspondientes.</w:t>
      </w:r>
    </w:p>
    <w:p w:rsidR="00A7326D" w:rsidRDefault="00A7326D" w:rsidP="00A7326D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 </w:t>
      </w:r>
      <w:r w:rsidRPr="003A29B7">
        <w:rPr>
          <w:rFonts w:ascii="Times New Roman" w:hAnsi="Times New Roman" w:cs="Times New Roman"/>
          <w:sz w:val="24"/>
          <w:szCs w:val="24"/>
          <w:lang w:val="es-ES"/>
        </w:rPr>
        <w:t xml:space="preserve"> PONDERACIÓN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Teórico–Práctico 1 y 2                             </w:t>
      </w:r>
      <w:r w:rsidR="003A29B7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35%</w:t>
      </w:r>
    </w:p>
    <w:p w:rsidR="00A7326D" w:rsidRDefault="00A7326D" w:rsidP="00A7326D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             Trabajo académico aplicativo                     30%</w:t>
      </w:r>
    </w:p>
    <w:p w:rsidR="00A7326D" w:rsidRDefault="00A7326D" w:rsidP="00A7326D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A7326D" w:rsidRDefault="00A7326D" w:rsidP="00A7326D">
      <w:pPr>
        <w:spacing w:line="20" w:lineRule="atLeast"/>
        <w:rPr>
          <w:rFonts w:ascii="Times New Roman" w:hAnsi="Times New Roman" w:cs="Times New Roman"/>
          <w:b/>
          <w:bCs/>
          <w:u w:val="single"/>
          <w:lang w:val="es-ES_tradnl"/>
        </w:rPr>
      </w:pPr>
      <w:r>
        <w:rPr>
          <w:rFonts w:ascii="Times New Roman" w:hAnsi="Times New Roman" w:cs="Times New Roman"/>
          <w:b/>
          <w:bCs/>
          <w:lang w:val="es-ES_tradnl"/>
        </w:rPr>
        <w:t xml:space="preserve">VIII. </w:t>
      </w:r>
      <w:r>
        <w:rPr>
          <w:rFonts w:ascii="Times New Roman" w:hAnsi="Times New Roman" w:cs="Times New Roman"/>
          <w:b/>
          <w:bCs/>
          <w:u w:val="single"/>
          <w:lang w:val="es-ES_tradnl"/>
        </w:rPr>
        <w:t>BIBLIOGRAFÍA GENERAL.</w:t>
      </w:r>
    </w:p>
    <w:p w:rsidR="00A7326D" w:rsidRDefault="00A7326D" w:rsidP="003A29B7">
      <w:pPr>
        <w:pStyle w:val="Sinespaciado"/>
        <w:spacing w:line="276" w:lineRule="auto"/>
        <w:ind w:left="851" w:hanging="284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1.  Ávila Acosta, R. (2001)</w:t>
      </w:r>
      <w:r>
        <w:rPr>
          <w:rFonts w:ascii="Times New Roman" w:hAnsi="Times New Roman" w:cs="Times New Roman"/>
          <w:i/>
          <w:lang w:val="es-ES"/>
        </w:rPr>
        <w:t xml:space="preserve"> Metodología de la Investigación</w:t>
      </w:r>
      <w:r>
        <w:rPr>
          <w:rFonts w:ascii="Times New Roman" w:hAnsi="Times New Roman" w:cs="Times New Roman"/>
          <w:lang w:val="es-ES"/>
        </w:rPr>
        <w:t>. Lima: Editorial Educativa.</w:t>
      </w:r>
    </w:p>
    <w:p w:rsidR="00467D04" w:rsidRDefault="00831752" w:rsidP="003A29B7">
      <w:pPr>
        <w:pStyle w:val="Sinespaciado"/>
        <w:spacing w:line="276" w:lineRule="auto"/>
        <w:ind w:left="851" w:hanging="284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2.  Arias G. F. (2012). El Proyecto de Investigación</w:t>
      </w:r>
      <w:r w:rsidR="00467D04">
        <w:rPr>
          <w:rFonts w:ascii="Times New Roman" w:hAnsi="Times New Roman" w:cs="Times New Roman"/>
          <w:lang w:val="es-ES"/>
        </w:rPr>
        <w:t>. Introducción a la Metodología</w:t>
      </w:r>
    </w:p>
    <w:p w:rsidR="00831752" w:rsidRDefault="00831752" w:rsidP="003A29B7">
      <w:pPr>
        <w:pStyle w:val="Sinespaciado"/>
        <w:spacing w:line="276" w:lineRule="auto"/>
        <w:ind w:left="851" w:hanging="284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ientífica. 6ª Edición. República Bolivariana de Venezuela: Edit. EPISTEME.C.A.</w:t>
      </w:r>
    </w:p>
    <w:p w:rsidR="00467D04" w:rsidRDefault="007D4DF3" w:rsidP="003A29B7">
      <w:pPr>
        <w:pStyle w:val="Sinespaciado"/>
        <w:spacing w:line="276" w:lineRule="auto"/>
        <w:ind w:left="851" w:hanging="284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3</w:t>
      </w:r>
      <w:r w:rsidR="003A29B7">
        <w:rPr>
          <w:rFonts w:ascii="Times New Roman" w:hAnsi="Times New Roman" w:cs="Times New Roman"/>
          <w:lang w:val="es-ES"/>
        </w:rPr>
        <w:t xml:space="preserve">. </w:t>
      </w:r>
      <w:r w:rsidR="00A7326D">
        <w:rPr>
          <w:rFonts w:ascii="Times New Roman" w:hAnsi="Times New Roman" w:cs="Times New Roman"/>
          <w:lang w:val="es-ES"/>
        </w:rPr>
        <w:t xml:space="preserve">Hernández R.  Otros (2005) </w:t>
      </w:r>
      <w:r w:rsidR="00A7326D">
        <w:rPr>
          <w:rFonts w:ascii="Times New Roman" w:hAnsi="Times New Roman" w:cs="Times New Roman"/>
          <w:i/>
          <w:lang w:val="es-ES"/>
        </w:rPr>
        <w:t xml:space="preserve">Metodología de la Investigación. </w:t>
      </w:r>
      <w:r w:rsidR="00A7326D">
        <w:rPr>
          <w:rFonts w:ascii="Times New Roman" w:hAnsi="Times New Roman" w:cs="Times New Roman"/>
          <w:lang w:val="es-ES"/>
        </w:rPr>
        <w:t xml:space="preserve">México D.F: Mc Graw3. </w:t>
      </w:r>
    </w:p>
    <w:p w:rsidR="00467D04" w:rsidRDefault="00467D04" w:rsidP="00467D04">
      <w:pPr>
        <w:pStyle w:val="Sinespaciado"/>
        <w:spacing w:line="276" w:lineRule="auto"/>
        <w:ind w:left="567" w:hanging="284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</w:t>
      </w:r>
      <w:r w:rsidR="007D4DF3">
        <w:rPr>
          <w:rFonts w:ascii="Times New Roman" w:hAnsi="Times New Roman" w:cs="Times New Roman"/>
          <w:lang w:val="es-ES"/>
        </w:rPr>
        <w:t xml:space="preserve"> 4</w:t>
      </w:r>
      <w:r>
        <w:rPr>
          <w:rFonts w:ascii="Times New Roman" w:hAnsi="Times New Roman" w:cs="Times New Roman"/>
          <w:lang w:val="es-ES"/>
        </w:rPr>
        <w:t>.</w:t>
      </w:r>
      <w:r w:rsidR="00A7326D">
        <w:rPr>
          <w:rFonts w:ascii="Times New Roman" w:hAnsi="Times New Roman" w:cs="Times New Roman"/>
          <w:lang w:val="es-ES"/>
        </w:rPr>
        <w:t xml:space="preserve"> Hernández, R. (2000)</w:t>
      </w:r>
      <w:r w:rsidR="00A7326D">
        <w:rPr>
          <w:rFonts w:ascii="Times New Roman" w:hAnsi="Times New Roman" w:cs="Times New Roman"/>
          <w:i/>
          <w:lang w:val="es-ES"/>
        </w:rPr>
        <w:t xml:space="preserve"> Investigación: Un Camino al Conocimiento</w:t>
      </w:r>
      <w:r w:rsidR="00A7326D">
        <w:rPr>
          <w:rFonts w:ascii="Times New Roman" w:hAnsi="Times New Roman" w:cs="Times New Roman"/>
          <w:lang w:val="es-ES"/>
        </w:rPr>
        <w:t xml:space="preserve">. San José: Grao       </w:t>
      </w:r>
      <w:r w:rsidR="007D4DF3">
        <w:rPr>
          <w:rFonts w:ascii="Times New Roman" w:hAnsi="Times New Roman" w:cs="Times New Roman"/>
          <w:lang w:val="es-ES"/>
        </w:rPr>
        <w:t>5</w:t>
      </w:r>
      <w:r w:rsidR="00A7326D">
        <w:rPr>
          <w:rFonts w:ascii="Times New Roman" w:hAnsi="Times New Roman" w:cs="Times New Roman"/>
          <w:lang w:val="es-ES"/>
        </w:rPr>
        <w:t xml:space="preserve">.  Gomero, G.  (2001)  </w:t>
      </w:r>
      <w:r w:rsidR="00A7326D">
        <w:rPr>
          <w:rFonts w:ascii="Times New Roman" w:hAnsi="Times New Roman" w:cs="Times New Roman"/>
          <w:i/>
          <w:lang w:val="es-ES"/>
        </w:rPr>
        <w:t>Proceso de Investigación Científica</w:t>
      </w:r>
      <w:r w:rsidR="00A7326D">
        <w:rPr>
          <w:rFonts w:ascii="Times New Roman" w:hAnsi="Times New Roman" w:cs="Times New Roman"/>
          <w:lang w:val="es-ES"/>
        </w:rPr>
        <w:t xml:space="preserve">. Lima: </w:t>
      </w:r>
      <w:proofErr w:type="spellStart"/>
      <w:r w:rsidR="00A7326D">
        <w:rPr>
          <w:rFonts w:ascii="Times New Roman" w:hAnsi="Times New Roman" w:cs="Times New Roman"/>
          <w:lang w:val="es-ES"/>
        </w:rPr>
        <w:t>Fakir</w:t>
      </w:r>
      <w:proofErr w:type="spellEnd"/>
    </w:p>
    <w:p w:rsidR="00467D04" w:rsidRDefault="00467D04" w:rsidP="00467D04">
      <w:pPr>
        <w:pStyle w:val="Sinespaciado"/>
        <w:spacing w:line="276" w:lineRule="auto"/>
        <w:ind w:left="567" w:hanging="284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</w:t>
      </w:r>
      <w:r w:rsidR="007D4DF3">
        <w:rPr>
          <w:rFonts w:ascii="Times New Roman" w:hAnsi="Times New Roman" w:cs="Times New Roman"/>
          <w:lang w:val="es-ES"/>
        </w:rPr>
        <w:t xml:space="preserve"> 6</w:t>
      </w:r>
      <w:r w:rsidR="003A29B7">
        <w:rPr>
          <w:rFonts w:ascii="Times New Roman" w:hAnsi="Times New Roman" w:cs="Times New Roman"/>
          <w:lang w:val="es-ES"/>
        </w:rPr>
        <w:t>.</w:t>
      </w:r>
      <w:r w:rsidR="00A7326D">
        <w:rPr>
          <w:rFonts w:ascii="Times New Roman" w:hAnsi="Times New Roman" w:cs="Times New Roman"/>
          <w:lang w:val="es-ES"/>
        </w:rPr>
        <w:t xml:space="preserve"> Gómez, M.  (2006)</w:t>
      </w:r>
      <w:r w:rsidR="00A7326D">
        <w:rPr>
          <w:rFonts w:ascii="Times New Roman" w:hAnsi="Times New Roman" w:cs="Times New Roman"/>
          <w:i/>
          <w:lang w:val="es-ES"/>
        </w:rPr>
        <w:t>Introducción a la Metodología de la Investigación.</w:t>
      </w:r>
      <w:r w:rsidR="00A7326D">
        <w:rPr>
          <w:rFonts w:ascii="Times New Roman" w:hAnsi="Times New Roman" w:cs="Times New Roman"/>
          <w:lang w:val="es-ES"/>
        </w:rPr>
        <w:t xml:space="preserve"> Córdova: Brujas.  </w:t>
      </w:r>
    </w:p>
    <w:p w:rsidR="00467D04" w:rsidRDefault="00467D04" w:rsidP="00467D04">
      <w:pPr>
        <w:pStyle w:val="Sinespaciado"/>
        <w:spacing w:line="276" w:lineRule="auto"/>
        <w:ind w:left="567" w:hanging="284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7. </w:t>
      </w:r>
      <w:proofErr w:type="spellStart"/>
      <w:r>
        <w:rPr>
          <w:rFonts w:ascii="Times New Roman" w:hAnsi="Times New Roman" w:cs="Times New Roman"/>
          <w:lang w:val="es-ES"/>
        </w:rPr>
        <w:t>Katayama</w:t>
      </w:r>
      <w:proofErr w:type="spellEnd"/>
      <w:r>
        <w:rPr>
          <w:rFonts w:ascii="Times New Roman" w:hAnsi="Times New Roman" w:cs="Times New Roman"/>
          <w:lang w:val="es-ES"/>
        </w:rPr>
        <w:t>, R. (2012) Introducción a la Investigación cualitativa. Lima: Fondo Editorial de la UIGV.</w:t>
      </w:r>
      <w:r w:rsidR="00A7326D">
        <w:rPr>
          <w:rFonts w:ascii="Times New Roman" w:hAnsi="Times New Roman" w:cs="Times New Roman"/>
          <w:lang w:val="es-ES"/>
        </w:rPr>
        <w:t xml:space="preserve">                       </w:t>
      </w:r>
    </w:p>
    <w:p w:rsidR="00467D04" w:rsidRDefault="00467D04" w:rsidP="00467D04">
      <w:pPr>
        <w:pStyle w:val="Sinespaciado"/>
        <w:spacing w:line="276" w:lineRule="auto"/>
        <w:ind w:left="567" w:hanging="284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</w:t>
      </w:r>
      <w:r w:rsidR="00A7326D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8</w:t>
      </w:r>
      <w:r w:rsidR="003A29B7">
        <w:rPr>
          <w:rFonts w:ascii="Times New Roman" w:hAnsi="Times New Roman" w:cs="Times New Roman"/>
          <w:lang w:val="es-ES"/>
        </w:rPr>
        <w:t>.</w:t>
      </w:r>
      <w:r w:rsidR="00A7326D">
        <w:rPr>
          <w:rFonts w:ascii="Times New Roman" w:hAnsi="Times New Roman" w:cs="Times New Roman"/>
          <w:lang w:val="es-ES"/>
        </w:rPr>
        <w:t xml:space="preserve"> Ortiz Uribe, F. (2004) </w:t>
      </w:r>
      <w:r w:rsidR="00A7326D">
        <w:rPr>
          <w:rFonts w:ascii="Times New Roman" w:hAnsi="Times New Roman" w:cs="Times New Roman"/>
          <w:i/>
          <w:lang w:val="es-ES"/>
        </w:rPr>
        <w:t>Diccionario de Metodología de la Investigación</w:t>
      </w:r>
      <w:r w:rsidR="00A7326D">
        <w:rPr>
          <w:rFonts w:ascii="Times New Roman" w:hAnsi="Times New Roman" w:cs="Times New Roman"/>
          <w:lang w:val="es-ES"/>
        </w:rPr>
        <w:t xml:space="preserve">. México    D.F: </w:t>
      </w:r>
      <w:proofErr w:type="spellStart"/>
      <w:r w:rsidR="00A7326D">
        <w:rPr>
          <w:rFonts w:ascii="Times New Roman" w:hAnsi="Times New Roman" w:cs="Times New Roman"/>
          <w:lang w:val="es-ES"/>
        </w:rPr>
        <w:t>Limusa</w:t>
      </w:r>
      <w:proofErr w:type="spellEnd"/>
      <w:r w:rsidR="00A7326D">
        <w:rPr>
          <w:rFonts w:ascii="Times New Roman" w:hAnsi="Times New Roman" w:cs="Times New Roman"/>
          <w:lang w:val="es-ES"/>
        </w:rPr>
        <w:t xml:space="preserve"> S.A.</w:t>
      </w:r>
    </w:p>
    <w:p w:rsidR="00467D04" w:rsidRDefault="00467D04" w:rsidP="00467D04">
      <w:pPr>
        <w:pStyle w:val="Sinespaciado"/>
        <w:spacing w:line="276" w:lineRule="auto"/>
        <w:ind w:left="567" w:hanging="284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9</w:t>
      </w:r>
      <w:r w:rsidR="00A7326D">
        <w:rPr>
          <w:rFonts w:ascii="Times New Roman" w:hAnsi="Times New Roman" w:cs="Times New Roman"/>
          <w:lang w:val="es-ES"/>
        </w:rPr>
        <w:t xml:space="preserve">. Reyes M. Carlos (2005) </w:t>
      </w:r>
      <w:r w:rsidR="00A7326D">
        <w:rPr>
          <w:rFonts w:ascii="Times New Roman" w:hAnsi="Times New Roman" w:cs="Times New Roman"/>
          <w:i/>
          <w:lang w:val="es-ES"/>
        </w:rPr>
        <w:t xml:space="preserve">Metodología  y Diseños de Investigación. </w:t>
      </w:r>
      <w:r w:rsidR="00A7326D">
        <w:rPr>
          <w:rFonts w:ascii="Times New Roman" w:hAnsi="Times New Roman" w:cs="Times New Roman"/>
          <w:lang w:val="es-ES"/>
        </w:rPr>
        <w:t>Lima: Amauta.</w:t>
      </w:r>
    </w:p>
    <w:p w:rsidR="00467D04" w:rsidRDefault="00467D04" w:rsidP="00467D04">
      <w:pPr>
        <w:pStyle w:val="Sinespaciado"/>
        <w:spacing w:line="276" w:lineRule="auto"/>
        <w:ind w:left="567" w:hanging="284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10</w:t>
      </w:r>
      <w:r w:rsidR="00A7326D">
        <w:rPr>
          <w:rFonts w:ascii="Times New Roman" w:hAnsi="Times New Roman" w:cs="Times New Roman"/>
          <w:lang w:val="es-ES"/>
        </w:rPr>
        <w:t>. Sánchez C. (2004)</w:t>
      </w:r>
      <w:r w:rsidR="00A7326D">
        <w:rPr>
          <w:rFonts w:ascii="Times New Roman" w:hAnsi="Times New Roman" w:cs="Times New Roman"/>
          <w:i/>
          <w:lang w:val="es-ES"/>
        </w:rPr>
        <w:t xml:space="preserve"> Metodología y Diseño de la Investigación Científica. </w:t>
      </w:r>
      <w:r w:rsidR="007D4DF3">
        <w:rPr>
          <w:rFonts w:ascii="Times New Roman" w:hAnsi="Times New Roman" w:cs="Times New Roman"/>
          <w:lang w:val="es-ES"/>
        </w:rPr>
        <w:t>Lima: Sigma</w:t>
      </w:r>
      <w:r>
        <w:rPr>
          <w:rFonts w:ascii="Times New Roman" w:hAnsi="Times New Roman" w:cs="Times New Roman"/>
          <w:lang w:val="es-ES"/>
        </w:rPr>
        <w:t>1</w:t>
      </w:r>
    </w:p>
    <w:p w:rsidR="00A7326D" w:rsidRDefault="00467D04" w:rsidP="00467D04">
      <w:pPr>
        <w:pStyle w:val="Sinespaciado"/>
        <w:spacing w:line="276" w:lineRule="auto"/>
        <w:ind w:left="567" w:hanging="284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11</w:t>
      </w:r>
      <w:r w:rsidR="00A7326D">
        <w:rPr>
          <w:rFonts w:ascii="Times New Roman" w:hAnsi="Times New Roman" w:cs="Times New Roman"/>
          <w:lang w:val="es-ES"/>
        </w:rPr>
        <w:t xml:space="preserve">. Tamayo T. M. (2005) </w:t>
      </w:r>
      <w:r w:rsidR="00A7326D">
        <w:rPr>
          <w:rFonts w:ascii="Times New Roman" w:hAnsi="Times New Roman" w:cs="Times New Roman"/>
          <w:i/>
          <w:lang w:val="es-ES"/>
        </w:rPr>
        <w:t xml:space="preserve">Metodología Formal de la Investigación Científica. </w:t>
      </w:r>
      <w:r w:rsidR="00A7326D">
        <w:rPr>
          <w:rFonts w:ascii="Times New Roman" w:hAnsi="Times New Roman" w:cs="Times New Roman"/>
          <w:lang w:val="es-ES"/>
        </w:rPr>
        <w:t xml:space="preserve">México D.F: </w:t>
      </w:r>
      <w:proofErr w:type="spellStart"/>
      <w:r w:rsidR="00A7326D">
        <w:rPr>
          <w:rFonts w:ascii="Times New Roman" w:hAnsi="Times New Roman" w:cs="Times New Roman"/>
          <w:lang w:val="es-ES"/>
        </w:rPr>
        <w:t>Limusa.</w:t>
      </w:r>
      <w:r w:rsidR="007D4DF3">
        <w:rPr>
          <w:rFonts w:ascii="Times New Roman" w:hAnsi="Times New Roman" w:cs="Times New Roman"/>
          <w:lang w:val="es-ES"/>
        </w:rPr>
        <w:t>S.A</w:t>
      </w:r>
      <w:proofErr w:type="spellEnd"/>
      <w:r w:rsidR="007D4DF3">
        <w:rPr>
          <w:rFonts w:ascii="Times New Roman" w:hAnsi="Times New Roman" w:cs="Times New Roman"/>
          <w:lang w:val="es-ES"/>
        </w:rPr>
        <w:t>.</w:t>
      </w:r>
    </w:p>
    <w:p w:rsidR="00A7326D" w:rsidRDefault="00A7326D" w:rsidP="003A29B7">
      <w:pPr>
        <w:pStyle w:val="Sinespaciado"/>
        <w:spacing w:line="276" w:lineRule="auto"/>
        <w:ind w:left="851" w:hanging="284"/>
        <w:jc w:val="both"/>
        <w:rPr>
          <w:rFonts w:ascii="Times New Roman" w:hAnsi="Times New Roman" w:cs="Times New Roman"/>
          <w:lang w:val="es-ES"/>
        </w:rPr>
      </w:pPr>
    </w:p>
    <w:p w:rsidR="00A7326D" w:rsidRDefault="00A7326D" w:rsidP="003A29B7">
      <w:pPr>
        <w:pStyle w:val="Sinespaciado"/>
        <w:jc w:val="both"/>
        <w:rPr>
          <w:rFonts w:ascii="Arial" w:hAnsi="Arial" w:cs="Arial"/>
          <w:i/>
          <w:lang w:val="es-ES"/>
        </w:rPr>
      </w:pPr>
    </w:p>
    <w:p w:rsidR="00A7326D" w:rsidRDefault="00A7326D" w:rsidP="003A29B7">
      <w:pPr>
        <w:pStyle w:val="Sinespaciad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 xml:space="preserve">                                             </w:t>
      </w:r>
      <w:r w:rsidR="003A29B7">
        <w:rPr>
          <w:rFonts w:ascii="Arial" w:hAnsi="Arial" w:cs="Arial"/>
          <w:lang w:val="es-ES"/>
        </w:rPr>
        <w:t xml:space="preserve">                 </w:t>
      </w:r>
      <w:r>
        <w:rPr>
          <w:rFonts w:ascii="Arial" w:hAnsi="Arial" w:cs="Arial"/>
          <w:lang w:val="es-ES"/>
        </w:rPr>
        <w:t xml:space="preserve"> </w:t>
      </w:r>
      <w:r w:rsidR="00467D04">
        <w:rPr>
          <w:rFonts w:ascii="Times New Roman" w:hAnsi="Times New Roman" w:cs="Times New Roman"/>
          <w:lang w:val="es-ES"/>
        </w:rPr>
        <w:t xml:space="preserve">Huacho, abril  </w:t>
      </w:r>
      <w:r w:rsidR="007D4DF3">
        <w:rPr>
          <w:rFonts w:ascii="Times New Roman" w:hAnsi="Times New Roman" w:cs="Times New Roman"/>
          <w:lang w:val="es-ES"/>
        </w:rPr>
        <w:t>de  2018</w:t>
      </w:r>
    </w:p>
    <w:p w:rsidR="00A7326D" w:rsidRDefault="00A7326D" w:rsidP="003A29B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:rsidR="00A7326D" w:rsidRDefault="00A7326D" w:rsidP="003A29B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:rsidR="007D4DF3" w:rsidRDefault="007D4DF3" w:rsidP="003A29B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:rsidR="007D4DF3" w:rsidRDefault="007D4DF3" w:rsidP="003A29B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:rsidR="00A7326D" w:rsidRDefault="00A7326D" w:rsidP="003A29B7">
      <w:pPr>
        <w:pStyle w:val="Sinespaciad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  <w:t xml:space="preserve">                                       …………………….</w:t>
      </w:r>
    </w:p>
    <w:p w:rsidR="00A7326D" w:rsidRDefault="00A7326D" w:rsidP="003A29B7">
      <w:pPr>
        <w:pStyle w:val="Sinespaciad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  <w:t xml:space="preserve">                      DOCENTE</w:t>
      </w:r>
    </w:p>
    <w:p w:rsidR="00A7326D" w:rsidRDefault="00A7326D" w:rsidP="003A29B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:rsidR="00A7326D" w:rsidRDefault="00A7326D" w:rsidP="00A7326D"/>
    <w:p w:rsidR="00A7326D" w:rsidRDefault="00A7326D" w:rsidP="00A7326D"/>
    <w:p w:rsidR="00C93D15" w:rsidRDefault="00010518"/>
    <w:sectPr w:rsidR="00C93D15" w:rsidSect="008939EE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8266B"/>
    <w:multiLevelType w:val="multilevel"/>
    <w:tmpl w:val="F25C4E9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465" w:hanging="360"/>
      </w:pPr>
    </w:lvl>
    <w:lvl w:ilvl="2">
      <w:start w:val="1"/>
      <w:numFmt w:val="decimal"/>
      <w:lvlText w:val="%1.%2.%3"/>
      <w:lvlJc w:val="left"/>
      <w:pPr>
        <w:ind w:left="930" w:hanging="720"/>
      </w:pPr>
    </w:lvl>
    <w:lvl w:ilvl="3">
      <w:start w:val="1"/>
      <w:numFmt w:val="decimal"/>
      <w:lvlText w:val="%1.%2.%3.%4"/>
      <w:lvlJc w:val="left"/>
      <w:pPr>
        <w:ind w:left="1035" w:hanging="720"/>
      </w:pPr>
    </w:lvl>
    <w:lvl w:ilvl="4">
      <w:start w:val="1"/>
      <w:numFmt w:val="decimal"/>
      <w:lvlText w:val="%1.%2.%3.%4.%5"/>
      <w:lvlJc w:val="left"/>
      <w:pPr>
        <w:ind w:left="1140" w:hanging="720"/>
      </w:pPr>
    </w:lvl>
    <w:lvl w:ilvl="5">
      <w:start w:val="1"/>
      <w:numFmt w:val="decimal"/>
      <w:lvlText w:val="%1.%2.%3.%4.%5.%6"/>
      <w:lvlJc w:val="left"/>
      <w:pPr>
        <w:ind w:left="1605" w:hanging="1080"/>
      </w:pPr>
    </w:lvl>
    <w:lvl w:ilvl="6">
      <w:start w:val="1"/>
      <w:numFmt w:val="decimal"/>
      <w:lvlText w:val="%1.%2.%3.%4.%5.%6.%7"/>
      <w:lvlJc w:val="left"/>
      <w:pPr>
        <w:ind w:left="1710" w:hanging="1080"/>
      </w:pPr>
    </w:lvl>
    <w:lvl w:ilvl="7">
      <w:start w:val="1"/>
      <w:numFmt w:val="decimal"/>
      <w:lvlText w:val="%1.%2.%3.%4.%5.%6.%7.%8"/>
      <w:lvlJc w:val="left"/>
      <w:pPr>
        <w:ind w:left="2175" w:hanging="1440"/>
      </w:pPr>
    </w:lvl>
    <w:lvl w:ilvl="8">
      <w:start w:val="1"/>
      <w:numFmt w:val="decimal"/>
      <w:lvlText w:val="%1.%2.%3.%4.%5.%6.%7.%8.%9"/>
      <w:lvlJc w:val="left"/>
      <w:pPr>
        <w:ind w:left="2280" w:hanging="1440"/>
      </w:pPr>
    </w:lvl>
  </w:abstractNum>
  <w:abstractNum w:abstractNumId="1" w15:restartNumberingAfterBreak="0">
    <w:nsid w:val="65DB51EF"/>
    <w:multiLevelType w:val="multilevel"/>
    <w:tmpl w:val="32F09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757E417C"/>
    <w:multiLevelType w:val="multilevel"/>
    <w:tmpl w:val="F956F86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420" w:hanging="390"/>
      </w:pPr>
    </w:lvl>
    <w:lvl w:ilvl="2">
      <w:start w:val="1"/>
      <w:numFmt w:val="decimal"/>
      <w:lvlText w:val="%1.%2.%3."/>
      <w:lvlJc w:val="left"/>
      <w:pPr>
        <w:ind w:left="780" w:hanging="720"/>
      </w:pPr>
    </w:lvl>
    <w:lvl w:ilvl="3">
      <w:start w:val="1"/>
      <w:numFmt w:val="decimal"/>
      <w:lvlText w:val="%1.%2.%3.%4."/>
      <w:lvlJc w:val="left"/>
      <w:pPr>
        <w:ind w:left="810" w:hanging="720"/>
      </w:pPr>
    </w:lvl>
    <w:lvl w:ilvl="4">
      <w:start w:val="1"/>
      <w:numFmt w:val="decimal"/>
      <w:lvlText w:val="%1.%2.%3.%4.%5."/>
      <w:lvlJc w:val="left"/>
      <w:pPr>
        <w:ind w:left="1200" w:hanging="1080"/>
      </w:pPr>
    </w:lvl>
    <w:lvl w:ilvl="5">
      <w:start w:val="1"/>
      <w:numFmt w:val="decimal"/>
      <w:lvlText w:val="%1.%2.%3.%4.%5.%6."/>
      <w:lvlJc w:val="left"/>
      <w:pPr>
        <w:ind w:left="1230" w:hanging="1080"/>
      </w:pPr>
    </w:lvl>
    <w:lvl w:ilvl="6">
      <w:start w:val="1"/>
      <w:numFmt w:val="decimal"/>
      <w:lvlText w:val="%1.%2.%3.%4.%5.%6.%7."/>
      <w:lvlJc w:val="left"/>
      <w:pPr>
        <w:ind w:left="1620" w:hanging="1440"/>
      </w:pPr>
    </w:lvl>
    <w:lvl w:ilvl="7">
      <w:start w:val="1"/>
      <w:numFmt w:val="decimal"/>
      <w:lvlText w:val="%1.%2.%3.%4.%5.%6.%7.%8."/>
      <w:lvlJc w:val="left"/>
      <w:pPr>
        <w:ind w:left="1650" w:hanging="1440"/>
      </w:pPr>
    </w:lvl>
    <w:lvl w:ilvl="8">
      <w:start w:val="1"/>
      <w:numFmt w:val="decimal"/>
      <w:lvlText w:val="%1.%2.%3.%4.%5.%6.%7.%8.%9."/>
      <w:lvlJc w:val="left"/>
      <w:pPr>
        <w:ind w:left="2040" w:hanging="1800"/>
      </w:pPr>
    </w:lvl>
  </w:abstractNum>
  <w:abstractNum w:abstractNumId="3" w15:restartNumberingAfterBreak="0">
    <w:nsid w:val="7A236658"/>
    <w:multiLevelType w:val="multilevel"/>
    <w:tmpl w:val="2592CA5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6D"/>
    <w:rsid w:val="00010518"/>
    <w:rsid w:val="0002641D"/>
    <w:rsid w:val="000E2F1E"/>
    <w:rsid w:val="00192200"/>
    <w:rsid w:val="001B1B5D"/>
    <w:rsid w:val="001B2C21"/>
    <w:rsid w:val="00225894"/>
    <w:rsid w:val="00262B21"/>
    <w:rsid w:val="003A29B7"/>
    <w:rsid w:val="00432D13"/>
    <w:rsid w:val="00467D04"/>
    <w:rsid w:val="005152EB"/>
    <w:rsid w:val="00793094"/>
    <w:rsid w:val="007D4DF3"/>
    <w:rsid w:val="00827680"/>
    <w:rsid w:val="00831752"/>
    <w:rsid w:val="008939EE"/>
    <w:rsid w:val="0089683A"/>
    <w:rsid w:val="00943C62"/>
    <w:rsid w:val="009B5C50"/>
    <w:rsid w:val="00A7326D"/>
    <w:rsid w:val="00AD76E5"/>
    <w:rsid w:val="00CC4257"/>
    <w:rsid w:val="00D05672"/>
    <w:rsid w:val="00DF215F"/>
    <w:rsid w:val="00F1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A216C7-B3A3-424E-AD38-08E8DE1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2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7326D"/>
    <w:pPr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A7326D"/>
    <w:pPr>
      <w:ind w:left="720"/>
      <w:contextualSpacing/>
    </w:pPr>
  </w:style>
  <w:style w:type="table" w:styleId="Tablaconcuadrcula">
    <w:name w:val="Table Grid"/>
    <w:basedOn w:val="Tablanormal"/>
    <w:uiPriority w:val="59"/>
    <w:rsid w:val="00A7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07D5-031C-4B84-8285-24EA5547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3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Usuario</cp:lastModifiedBy>
  <cp:revision>2</cp:revision>
  <dcterms:created xsi:type="dcterms:W3CDTF">2018-05-30T16:18:00Z</dcterms:created>
  <dcterms:modified xsi:type="dcterms:W3CDTF">2018-05-30T16:18:00Z</dcterms:modified>
</cp:coreProperties>
</file>